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843C" w14:textId="620FD46F" w:rsidR="0065023F" w:rsidRPr="00324FA6" w:rsidRDefault="007F3965" w:rsidP="000D78EF">
      <w:pPr>
        <w:spacing w:before="240" w:after="0"/>
        <w:ind w:right="425"/>
        <w:jc w:val="center"/>
        <w:rPr>
          <w:rFonts w:ascii="Cambria" w:hAnsi="Cambria"/>
          <w:b/>
          <w:sz w:val="20"/>
          <w:szCs w:val="20"/>
        </w:rPr>
      </w:pPr>
      <w:r w:rsidRPr="00324FA6">
        <w:rPr>
          <w:rFonts w:ascii="Cambria" w:hAnsi="Cambria"/>
          <w:b/>
          <w:sz w:val="20"/>
          <w:szCs w:val="20"/>
        </w:rPr>
        <w:t xml:space="preserve">ZAPYTANIE OFERTOWE </w:t>
      </w:r>
    </w:p>
    <w:p w14:paraId="693FF9CA" w14:textId="4E3C85C2" w:rsidR="0065023F" w:rsidRPr="00324FA6" w:rsidRDefault="007F3965" w:rsidP="000D78EF">
      <w:pPr>
        <w:spacing w:before="240"/>
        <w:ind w:right="425"/>
        <w:jc w:val="center"/>
        <w:rPr>
          <w:rFonts w:ascii="Cambria" w:hAnsi="Cambria"/>
          <w:b/>
          <w:sz w:val="20"/>
          <w:szCs w:val="20"/>
        </w:rPr>
      </w:pPr>
      <w:r w:rsidRPr="00863A43">
        <w:rPr>
          <w:rFonts w:ascii="Cambria" w:hAnsi="Cambria"/>
          <w:b/>
          <w:sz w:val="20"/>
          <w:szCs w:val="20"/>
        </w:rPr>
        <w:t>z dnia</w:t>
      </w:r>
      <w:r w:rsidR="00AE0568">
        <w:rPr>
          <w:rFonts w:ascii="Cambria" w:hAnsi="Cambria"/>
          <w:b/>
          <w:sz w:val="20"/>
          <w:szCs w:val="20"/>
        </w:rPr>
        <w:t xml:space="preserve"> </w:t>
      </w:r>
      <w:r w:rsidR="00E018D3">
        <w:rPr>
          <w:rFonts w:ascii="Cambria" w:hAnsi="Cambria"/>
          <w:b/>
          <w:sz w:val="20"/>
          <w:szCs w:val="20"/>
        </w:rPr>
        <w:t>18</w:t>
      </w:r>
      <w:r w:rsidR="00AE0568">
        <w:rPr>
          <w:rFonts w:ascii="Cambria" w:hAnsi="Cambria"/>
          <w:b/>
          <w:sz w:val="20"/>
          <w:szCs w:val="20"/>
        </w:rPr>
        <w:t>.0</w:t>
      </w:r>
      <w:r w:rsidR="00392823">
        <w:rPr>
          <w:rFonts w:ascii="Cambria" w:hAnsi="Cambria"/>
          <w:b/>
          <w:sz w:val="20"/>
          <w:szCs w:val="20"/>
        </w:rPr>
        <w:t>8</w:t>
      </w:r>
      <w:r w:rsidR="00AE0568">
        <w:rPr>
          <w:rFonts w:ascii="Cambria" w:hAnsi="Cambria"/>
          <w:b/>
          <w:sz w:val="20"/>
          <w:szCs w:val="20"/>
        </w:rPr>
        <w:t>.</w:t>
      </w:r>
      <w:r w:rsidR="00A77350" w:rsidRPr="00863A43">
        <w:rPr>
          <w:rFonts w:ascii="Cambria" w:hAnsi="Cambria"/>
          <w:b/>
          <w:sz w:val="20"/>
          <w:szCs w:val="20"/>
        </w:rPr>
        <w:t>202</w:t>
      </w:r>
      <w:r w:rsidR="00AE0568">
        <w:rPr>
          <w:rFonts w:ascii="Cambria" w:hAnsi="Cambria"/>
          <w:b/>
          <w:sz w:val="20"/>
          <w:szCs w:val="20"/>
        </w:rPr>
        <w:t>2</w:t>
      </w:r>
      <w:r w:rsidRPr="00863A43">
        <w:rPr>
          <w:rFonts w:ascii="Cambria" w:hAnsi="Cambria"/>
          <w:b/>
          <w:sz w:val="20"/>
          <w:szCs w:val="20"/>
        </w:rPr>
        <w:t xml:space="preserve"> r.</w:t>
      </w:r>
    </w:p>
    <w:tbl>
      <w:tblPr>
        <w:tblW w:w="4974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  <w:gridCol w:w="96"/>
      </w:tblGrid>
      <w:tr w:rsidR="0065023F" w:rsidRPr="00324FA6" w14:paraId="2F7304A5" w14:textId="77777777" w:rsidTr="00DE72C7">
        <w:tc>
          <w:tcPr>
            <w:tcW w:w="8929" w:type="dxa"/>
            <w:shd w:val="clear" w:color="auto" w:fill="auto"/>
          </w:tcPr>
          <w:tbl>
            <w:tblPr>
              <w:tblW w:w="8784" w:type="dxa"/>
              <w:tblInd w:w="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65023F" w:rsidRPr="00324FA6" w14:paraId="09517361" w14:textId="77777777">
              <w:tc>
                <w:tcPr>
                  <w:tcW w:w="87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40" w:type="dxa"/>
                  </w:tcMar>
                </w:tcPr>
                <w:p w14:paraId="565EAE4C" w14:textId="77777777" w:rsidR="0065023F" w:rsidRPr="00324FA6" w:rsidRDefault="007F3965" w:rsidP="000D78EF">
                  <w:pPr>
                    <w:numPr>
                      <w:ilvl w:val="0"/>
                      <w:numId w:val="3"/>
                    </w:numPr>
                    <w:spacing w:before="240"/>
                    <w:ind w:left="284" w:right="425" w:hanging="516"/>
                    <w:jc w:val="both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24FA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1. Nazwa Zamawiającego </w:t>
                  </w:r>
                </w:p>
              </w:tc>
            </w:tr>
          </w:tbl>
          <w:p w14:paraId="14C3F495" w14:textId="77777777" w:rsidR="0065023F" w:rsidRPr="00324FA6" w:rsidRDefault="0065023F" w:rsidP="000D78EF">
            <w:pPr>
              <w:spacing w:before="240"/>
              <w:ind w:right="42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" w:type="dxa"/>
            <w:shd w:val="clear" w:color="auto" w:fill="auto"/>
          </w:tcPr>
          <w:p w14:paraId="3C8AAF47" w14:textId="77777777" w:rsidR="0065023F" w:rsidRPr="00324FA6" w:rsidRDefault="0065023F" w:rsidP="000D78EF">
            <w:pPr>
              <w:spacing w:before="240"/>
              <w:ind w:right="425"/>
              <w:jc w:val="both"/>
              <w:rPr>
                <w:rFonts w:ascii="Cambria" w:hAnsi="Cambria"/>
                <w:color w:val="534E40"/>
                <w:sz w:val="20"/>
                <w:szCs w:val="20"/>
              </w:rPr>
            </w:pPr>
          </w:p>
        </w:tc>
      </w:tr>
    </w:tbl>
    <w:p w14:paraId="7E251445" w14:textId="77777777" w:rsidR="00A77350" w:rsidRPr="00382283" w:rsidRDefault="00A77350" w:rsidP="000D78EF">
      <w:pPr>
        <w:spacing w:after="0"/>
        <w:ind w:right="425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ERVO COOL </w:t>
      </w:r>
      <w:r w:rsidRPr="00382283">
        <w:rPr>
          <w:rFonts w:ascii="Cambria" w:hAnsi="Cambria"/>
          <w:bCs/>
          <w:sz w:val="20"/>
          <w:szCs w:val="20"/>
        </w:rPr>
        <w:t>Spółka z ograniczoną odpowiedzialnością</w:t>
      </w:r>
    </w:p>
    <w:p w14:paraId="6F878B02" w14:textId="77777777" w:rsidR="00A77350" w:rsidRPr="00382283" w:rsidRDefault="00A77350" w:rsidP="000D78EF">
      <w:pPr>
        <w:spacing w:after="0"/>
        <w:ind w:right="425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u</w:t>
      </w:r>
      <w:r w:rsidRPr="00382283">
        <w:rPr>
          <w:rFonts w:ascii="Cambria" w:hAnsi="Cambria"/>
          <w:bCs/>
          <w:sz w:val="20"/>
          <w:szCs w:val="20"/>
        </w:rPr>
        <w:t xml:space="preserve">l. </w:t>
      </w:r>
      <w:r>
        <w:rPr>
          <w:rFonts w:ascii="Cambria" w:hAnsi="Cambria"/>
          <w:bCs/>
          <w:sz w:val="20"/>
          <w:szCs w:val="20"/>
        </w:rPr>
        <w:t>Górnośląska</w:t>
      </w:r>
      <w:r w:rsidRPr="00382283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17</w:t>
      </w:r>
    </w:p>
    <w:p w14:paraId="3DECB3F4" w14:textId="77777777" w:rsidR="00A77350" w:rsidRPr="00382283" w:rsidRDefault="00A77350" w:rsidP="000D78EF">
      <w:pPr>
        <w:spacing w:after="0"/>
        <w:ind w:right="425"/>
        <w:jc w:val="both"/>
        <w:rPr>
          <w:rFonts w:ascii="Cambria" w:hAnsi="Cambria"/>
          <w:bCs/>
          <w:sz w:val="20"/>
          <w:szCs w:val="20"/>
        </w:rPr>
      </w:pPr>
      <w:r w:rsidRPr="00382283">
        <w:rPr>
          <w:rFonts w:ascii="Cambria" w:hAnsi="Cambria"/>
          <w:bCs/>
          <w:sz w:val="20"/>
          <w:szCs w:val="20"/>
        </w:rPr>
        <w:t>43-</w:t>
      </w:r>
      <w:r>
        <w:rPr>
          <w:rFonts w:ascii="Cambria" w:hAnsi="Cambria"/>
          <w:bCs/>
          <w:sz w:val="20"/>
          <w:szCs w:val="20"/>
        </w:rPr>
        <w:t>200</w:t>
      </w:r>
      <w:r w:rsidRPr="00382283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Pszczyna</w:t>
      </w:r>
    </w:p>
    <w:p w14:paraId="3CC06498" w14:textId="77777777" w:rsidR="00A77350" w:rsidRDefault="00A77350" w:rsidP="000D78EF">
      <w:pPr>
        <w:spacing w:after="0"/>
        <w:ind w:right="425"/>
        <w:jc w:val="both"/>
        <w:rPr>
          <w:rFonts w:ascii="Cambria" w:hAnsi="Cambria"/>
          <w:bCs/>
          <w:sz w:val="20"/>
          <w:szCs w:val="20"/>
        </w:rPr>
      </w:pPr>
      <w:r w:rsidRPr="00382283">
        <w:rPr>
          <w:rFonts w:ascii="Cambria" w:hAnsi="Cambria"/>
          <w:bCs/>
          <w:sz w:val="20"/>
          <w:szCs w:val="20"/>
        </w:rPr>
        <w:t xml:space="preserve">NIP: </w:t>
      </w:r>
      <w:r w:rsidRPr="00D44B80">
        <w:rPr>
          <w:rFonts w:ascii="Cambria" w:hAnsi="Cambria"/>
          <w:bCs/>
          <w:sz w:val="20"/>
          <w:szCs w:val="20"/>
        </w:rPr>
        <w:t>6462501449</w:t>
      </w:r>
    </w:p>
    <w:p w14:paraId="3BDFE39A" w14:textId="77777777" w:rsidR="00A77350" w:rsidRPr="00382283" w:rsidRDefault="00A77350" w:rsidP="000D78EF">
      <w:pPr>
        <w:spacing w:after="0"/>
        <w:ind w:right="425"/>
        <w:jc w:val="both"/>
        <w:rPr>
          <w:rFonts w:ascii="Cambria" w:hAnsi="Cambria"/>
          <w:bCs/>
          <w:sz w:val="20"/>
          <w:szCs w:val="20"/>
        </w:rPr>
      </w:pPr>
      <w:r w:rsidRPr="00382283">
        <w:rPr>
          <w:rFonts w:ascii="Cambria" w:hAnsi="Cambria"/>
          <w:bCs/>
          <w:sz w:val="20"/>
          <w:szCs w:val="20"/>
        </w:rPr>
        <w:t xml:space="preserve">Tel: </w:t>
      </w:r>
      <w:r w:rsidRPr="00023DE9">
        <w:rPr>
          <w:rFonts w:ascii="Cambria" w:hAnsi="Cambria"/>
          <w:bCs/>
          <w:sz w:val="20"/>
          <w:szCs w:val="20"/>
        </w:rPr>
        <w:t>32 447 07 72</w:t>
      </w:r>
    </w:p>
    <w:p w14:paraId="172B5042" w14:textId="77777777" w:rsidR="00A77350" w:rsidRDefault="00A77350" w:rsidP="000D78EF">
      <w:pPr>
        <w:spacing w:after="0"/>
        <w:ind w:right="425"/>
        <w:jc w:val="both"/>
      </w:pPr>
      <w:r w:rsidRPr="00382283">
        <w:rPr>
          <w:rFonts w:ascii="Cambria" w:hAnsi="Cambria"/>
          <w:bCs/>
          <w:sz w:val="20"/>
          <w:szCs w:val="20"/>
        </w:rPr>
        <w:t xml:space="preserve">E-mail: </w:t>
      </w:r>
      <w:hyperlink r:id="rId11" w:history="1">
        <w:r w:rsidRPr="00E86DC8">
          <w:rPr>
            <w:rStyle w:val="Hipercze"/>
          </w:rPr>
          <w:t>biuro@servocool.pl</w:t>
        </w:r>
      </w:hyperlink>
    </w:p>
    <w:p w14:paraId="73B2A820" w14:textId="77777777" w:rsidR="00A77350" w:rsidRDefault="00A77350" w:rsidP="000D78EF">
      <w:pPr>
        <w:spacing w:after="0"/>
        <w:ind w:right="425"/>
        <w:jc w:val="both"/>
      </w:pPr>
      <w:r w:rsidRPr="00382283">
        <w:rPr>
          <w:rFonts w:ascii="Cambria" w:hAnsi="Cambria"/>
          <w:bCs/>
          <w:sz w:val="20"/>
          <w:szCs w:val="20"/>
        </w:rPr>
        <w:t xml:space="preserve">Strona internetowa: </w:t>
      </w:r>
      <w:r w:rsidRPr="00D44B80">
        <w:t>http://www.servocool.com.pl/</w:t>
      </w:r>
    </w:p>
    <w:p w14:paraId="1AC52F5B" w14:textId="77777777" w:rsidR="0065023F" w:rsidRPr="00324FA6" w:rsidRDefault="0065023F" w:rsidP="000D78EF">
      <w:pPr>
        <w:spacing w:after="0"/>
        <w:ind w:right="425"/>
        <w:jc w:val="both"/>
        <w:rPr>
          <w:rFonts w:ascii="Cambria" w:hAnsi="Cambria"/>
          <w:sz w:val="20"/>
          <w:szCs w:val="20"/>
        </w:rPr>
      </w:pPr>
    </w:p>
    <w:tbl>
      <w:tblPr>
        <w:tblW w:w="475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09"/>
      </w:tblGrid>
      <w:tr w:rsidR="0065023F" w:rsidRPr="00324FA6" w14:paraId="07B62A87" w14:textId="77777777"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19B67513" w14:textId="77777777" w:rsidR="0065023F" w:rsidRPr="00324FA6" w:rsidRDefault="007F3965" w:rsidP="000D78EF">
            <w:pPr>
              <w:numPr>
                <w:ilvl w:val="0"/>
                <w:numId w:val="3"/>
              </w:numPr>
              <w:spacing w:before="240"/>
              <w:ind w:left="284" w:right="425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sz w:val="20"/>
                <w:szCs w:val="20"/>
              </w:rPr>
              <w:t xml:space="preserve">Postanowienia ogólne </w:t>
            </w:r>
          </w:p>
        </w:tc>
      </w:tr>
    </w:tbl>
    <w:p w14:paraId="728A4199" w14:textId="73F7E30B" w:rsidR="0065023F" w:rsidRPr="00324FA6" w:rsidRDefault="007F3965" w:rsidP="000D78EF">
      <w:pPr>
        <w:pStyle w:val="NormalnyWeb"/>
        <w:spacing w:before="240" w:beforeAutospacing="0" w:afterAutospacing="0" w:line="276" w:lineRule="auto"/>
        <w:ind w:right="425"/>
        <w:jc w:val="both"/>
        <w:rPr>
          <w:rFonts w:ascii="Cambria" w:eastAsia="Calibri" w:hAnsi="Cambria"/>
          <w:sz w:val="20"/>
          <w:szCs w:val="20"/>
          <w:lang w:val="pl-PL"/>
        </w:rPr>
      </w:pPr>
      <w:r w:rsidRPr="00324FA6">
        <w:rPr>
          <w:rFonts w:ascii="Cambria" w:eastAsia="Calibri" w:hAnsi="Cambria"/>
          <w:sz w:val="20"/>
          <w:szCs w:val="20"/>
          <w:lang w:val="pl-PL"/>
        </w:rPr>
        <w:t>Niniejsze postępowanie przeprowadzane jest w trybie zapytania ofertowego, z zachowaniem zasady konkurencyjności, w związku z realizacją projektu pt. „</w:t>
      </w:r>
      <w:r w:rsidR="00A77350" w:rsidRPr="00A77350">
        <w:rPr>
          <w:rFonts w:ascii="Cambria" w:eastAsia="Calibri" w:hAnsi="Cambria"/>
          <w:i/>
          <w:iCs/>
          <w:sz w:val="20"/>
          <w:szCs w:val="20"/>
          <w:lang w:val="pl-PL"/>
        </w:rPr>
        <w:t>Budowa hali produkcyjnej wraz z wyposażeniem w celu wytwarzania innowacyjnych produktów</w:t>
      </w:r>
      <w:r w:rsidRPr="00324FA6">
        <w:rPr>
          <w:rFonts w:ascii="Cambria" w:eastAsia="Calibri" w:hAnsi="Cambria"/>
          <w:i/>
          <w:iCs/>
          <w:sz w:val="20"/>
          <w:szCs w:val="20"/>
          <w:lang w:val="pl-PL"/>
        </w:rPr>
        <w:t>”</w:t>
      </w:r>
      <w:r w:rsidRPr="00324FA6">
        <w:rPr>
          <w:rFonts w:ascii="Cambria" w:eastAsia="Calibri" w:hAnsi="Cambria"/>
          <w:sz w:val="20"/>
          <w:szCs w:val="20"/>
          <w:lang w:val="pl-PL"/>
        </w:rPr>
        <w:t xml:space="preserve"> w ramach Działania </w:t>
      </w:r>
      <w:r w:rsidR="00A77350">
        <w:rPr>
          <w:rFonts w:ascii="Cambria" w:eastAsia="Calibri" w:hAnsi="Cambria"/>
          <w:sz w:val="20"/>
          <w:szCs w:val="20"/>
          <w:lang w:val="pl-PL"/>
        </w:rPr>
        <w:t>3.2</w:t>
      </w:r>
      <w:r w:rsidR="00C34A7A" w:rsidRPr="00324FA6">
        <w:rPr>
          <w:rFonts w:ascii="Cambria" w:eastAsia="Calibri" w:hAnsi="Cambria"/>
          <w:sz w:val="20"/>
          <w:szCs w:val="20"/>
          <w:lang w:val="pl-PL"/>
        </w:rPr>
        <w:t xml:space="preserve"> </w:t>
      </w:r>
      <w:r w:rsidR="00A77350">
        <w:rPr>
          <w:rFonts w:ascii="Cambria" w:eastAsia="Calibri" w:hAnsi="Cambria"/>
          <w:sz w:val="20"/>
          <w:szCs w:val="20"/>
          <w:lang w:val="pl-PL"/>
        </w:rPr>
        <w:t>Innowacje w MŚP</w:t>
      </w:r>
      <w:r w:rsidRPr="00324FA6">
        <w:rPr>
          <w:rFonts w:ascii="Cambria" w:eastAsia="Calibri" w:hAnsi="Cambria"/>
          <w:sz w:val="20"/>
          <w:szCs w:val="20"/>
          <w:lang w:val="pl-PL"/>
        </w:rPr>
        <w:t>, RPO WSL 2014-2020.</w:t>
      </w:r>
    </w:p>
    <w:tbl>
      <w:tblPr>
        <w:tblW w:w="475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09"/>
      </w:tblGrid>
      <w:tr w:rsidR="0065023F" w:rsidRPr="00324FA6" w14:paraId="4D182585" w14:textId="77777777"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D039281" w14:textId="77777777" w:rsidR="0065023F" w:rsidRPr="00324FA6" w:rsidRDefault="007F3965" w:rsidP="000D78EF">
            <w:pPr>
              <w:pStyle w:val="Akapitzlist"/>
              <w:numPr>
                <w:ilvl w:val="0"/>
                <w:numId w:val="4"/>
              </w:numPr>
              <w:spacing w:before="240"/>
              <w:ind w:left="284" w:right="425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504649353"/>
            <w:bookmarkEnd w:id="0"/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76D086F8" w14:textId="77777777" w:rsidR="00E731B2" w:rsidRPr="00E731B2" w:rsidRDefault="00E731B2" w:rsidP="000D78EF">
      <w:pPr>
        <w:ind w:right="425"/>
        <w:jc w:val="both"/>
        <w:rPr>
          <w:rFonts w:ascii="Cambria" w:eastAsia="Times New Roman" w:hAnsi="Cambria"/>
          <w:sz w:val="8"/>
          <w:szCs w:val="8"/>
        </w:rPr>
      </w:pPr>
    </w:p>
    <w:p w14:paraId="58DA7A25" w14:textId="36614630" w:rsidR="004A74CF" w:rsidRDefault="00C34A7A" w:rsidP="000D78EF">
      <w:p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324FA6">
        <w:rPr>
          <w:rFonts w:ascii="Cambria" w:eastAsia="Times New Roman" w:hAnsi="Cambria"/>
          <w:sz w:val="20"/>
          <w:szCs w:val="20"/>
        </w:rPr>
        <w:t xml:space="preserve">Przedmiotem zamówienia jest </w:t>
      </w:r>
      <w:r w:rsidR="00122999">
        <w:rPr>
          <w:rFonts w:ascii="Cambria" w:eastAsia="Times New Roman" w:hAnsi="Cambria"/>
          <w:sz w:val="20"/>
          <w:szCs w:val="20"/>
        </w:rPr>
        <w:t>d</w:t>
      </w:r>
      <w:r w:rsidR="00122999" w:rsidRPr="00122999">
        <w:rPr>
          <w:rFonts w:ascii="Cambria" w:eastAsia="Times New Roman" w:hAnsi="Cambria"/>
          <w:sz w:val="20"/>
          <w:szCs w:val="20"/>
        </w:rPr>
        <w:t xml:space="preserve">ostawa </w:t>
      </w:r>
      <w:r w:rsidR="004B661A">
        <w:rPr>
          <w:rFonts w:ascii="Cambria" w:eastAsia="Times New Roman" w:hAnsi="Cambria"/>
          <w:sz w:val="20"/>
          <w:szCs w:val="20"/>
        </w:rPr>
        <w:t xml:space="preserve">fabrycznie nowego </w:t>
      </w:r>
      <w:r w:rsidR="004A74CF">
        <w:rPr>
          <w:rFonts w:ascii="Cambria" w:eastAsia="Times New Roman" w:hAnsi="Cambria"/>
          <w:sz w:val="20"/>
          <w:szCs w:val="20"/>
        </w:rPr>
        <w:t xml:space="preserve">ręcznego skanera 3D o następujących </w:t>
      </w:r>
      <w:r w:rsidR="002A1DB2">
        <w:rPr>
          <w:rFonts w:ascii="Cambria" w:eastAsia="Times New Roman" w:hAnsi="Cambria"/>
          <w:sz w:val="20"/>
          <w:szCs w:val="20"/>
        </w:rPr>
        <w:t xml:space="preserve">minimalnych </w:t>
      </w:r>
      <w:r w:rsidR="004A74CF">
        <w:rPr>
          <w:rFonts w:ascii="Cambria" w:eastAsia="Times New Roman" w:hAnsi="Cambria"/>
          <w:sz w:val="20"/>
          <w:szCs w:val="20"/>
        </w:rPr>
        <w:t>parametrach technicznych:</w:t>
      </w:r>
    </w:p>
    <w:p w14:paraId="166E4FA4" w14:textId="77777777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dokładność: minimum 1 mm</w:t>
      </w:r>
    </w:p>
    <w:p w14:paraId="20F21614" w14:textId="194939B7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prędkość skanu: &lt;1s</w:t>
      </w:r>
    </w:p>
    <w:p w14:paraId="6D78E4E2" w14:textId="1EA789D1" w:rsidR="004A74CF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rozdzielczość: minimum 0,16 mm</w:t>
      </w:r>
    </w:p>
    <w:p w14:paraId="39292C39" w14:textId="7E5653F3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tryb automatycznego dopasowania</w:t>
      </w:r>
    </w:p>
    <w:p w14:paraId="7B924A10" w14:textId="286D5501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odległość skanowania: 0,03-0,15 m</w:t>
      </w:r>
    </w:p>
    <w:p w14:paraId="36305354" w14:textId="3DA2B6D9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pojedyncza wielkość skanu: 135x100 mm ~ 225x170 mm</w:t>
      </w:r>
    </w:p>
    <w:p w14:paraId="76F99FBE" w14:textId="042AD5E1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białe światło LED</w:t>
      </w:r>
    </w:p>
    <w:p w14:paraId="6172413F" w14:textId="2D041F2F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plik wyjściowy: OBJ,STL, ASC, PLY</w:t>
      </w:r>
    </w:p>
    <w:p w14:paraId="773DE639" w14:textId="64D7C1ED" w:rsidR="00451EE7" w:rsidRPr="00451EE7" w:rsidRDefault="00451EE7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waga: maksimum 1 kg</w:t>
      </w:r>
    </w:p>
    <w:p w14:paraId="1CB61ED5" w14:textId="1CFD700A" w:rsidR="00451EE7" w:rsidRPr="00451EE7" w:rsidRDefault="00BB6646" w:rsidP="00451EE7">
      <w:pPr>
        <w:pStyle w:val="Akapitzlist"/>
        <w:numPr>
          <w:ilvl w:val="0"/>
          <w:numId w:val="29"/>
        </w:numPr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o</w:t>
      </w:r>
      <w:r w:rsidR="00451EE7" w:rsidRPr="00451EE7">
        <w:rPr>
          <w:rFonts w:ascii="Cambria" w:eastAsia="Times New Roman" w:hAnsi="Cambria"/>
          <w:sz w:val="20"/>
          <w:szCs w:val="20"/>
        </w:rPr>
        <w:t>programowanie skanera</w:t>
      </w:r>
    </w:p>
    <w:p w14:paraId="66BBF175" w14:textId="5E71E506" w:rsidR="00122999" w:rsidRDefault="00451EE7" w:rsidP="00451EE7">
      <w:p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451EE7">
        <w:rPr>
          <w:rFonts w:ascii="Cambria" w:eastAsia="Times New Roman" w:hAnsi="Cambria"/>
          <w:sz w:val="20"/>
          <w:szCs w:val="20"/>
        </w:rPr>
        <w:t>Dostawa obejmuje szkolenie z obsługi</w:t>
      </w:r>
      <w:r>
        <w:rPr>
          <w:rFonts w:ascii="Cambria" w:eastAsia="Times New Roman" w:hAnsi="Cambria"/>
          <w:sz w:val="20"/>
          <w:szCs w:val="20"/>
        </w:rPr>
        <w:t xml:space="preserve"> sprzętu.</w:t>
      </w:r>
    </w:p>
    <w:p w14:paraId="0C5A471F" w14:textId="15D66BC5" w:rsidR="00C745BD" w:rsidRDefault="00C745BD" w:rsidP="00122999">
      <w:pPr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AE0568">
        <w:rPr>
          <w:rFonts w:ascii="Cambria" w:eastAsia="Times New Roman" w:hAnsi="Cambria"/>
          <w:b/>
          <w:bCs/>
          <w:sz w:val="20"/>
          <w:szCs w:val="20"/>
        </w:rPr>
        <w:t>Płatność</w:t>
      </w:r>
      <w:r w:rsidR="00AE0568" w:rsidRPr="00AE0568">
        <w:rPr>
          <w:rFonts w:ascii="Cambria" w:eastAsia="Times New Roman" w:hAnsi="Cambria"/>
          <w:b/>
          <w:bCs/>
          <w:sz w:val="20"/>
          <w:szCs w:val="20"/>
        </w:rPr>
        <w:t>:</w:t>
      </w:r>
      <w:r w:rsidRPr="00C745BD">
        <w:rPr>
          <w:rFonts w:ascii="Cambria" w:eastAsia="Times New Roman" w:hAnsi="Cambria"/>
          <w:sz w:val="20"/>
          <w:szCs w:val="20"/>
        </w:rPr>
        <w:t xml:space="preserve"> </w:t>
      </w:r>
      <w:r w:rsidR="002A1DB2">
        <w:rPr>
          <w:rFonts w:ascii="Cambria" w:eastAsia="Times New Roman" w:hAnsi="Cambria"/>
          <w:sz w:val="20"/>
          <w:szCs w:val="20"/>
        </w:rPr>
        <w:t>po dostawie</w:t>
      </w:r>
      <w:r w:rsidR="003362ED">
        <w:rPr>
          <w:rFonts w:ascii="Cambria" w:eastAsia="Times New Roman" w:hAnsi="Cambria"/>
          <w:sz w:val="20"/>
          <w:szCs w:val="20"/>
        </w:rPr>
        <w:t>.</w:t>
      </w:r>
    </w:p>
    <w:p w14:paraId="4EAE916D" w14:textId="42E450F1" w:rsidR="0054331F" w:rsidRPr="0050647B" w:rsidRDefault="00FC3DB3" w:rsidP="000D78EF">
      <w:pPr>
        <w:ind w:right="425"/>
        <w:rPr>
          <w:rFonts w:ascii="Cambria" w:hAnsi="Cambria"/>
          <w:sz w:val="20"/>
          <w:szCs w:val="20"/>
        </w:rPr>
      </w:pPr>
      <w:r w:rsidRPr="0050647B">
        <w:rPr>
          <w:rFonts w:ascii="Cambria" w:hAnsi="Cambria"/>
          <w:b/>
          <w:sz w:val="20"/>
          <w:szCs w:val="20"/>
        </w:rPr>
        <w:t>Gwarancja</w:t>
      </w:r>
      <w:r w:rsidR="00DB04AD">
        <w:rPr>
          <w:rFonts w:ascii="Cambria" w:hAnsi="Cambria"/>
          <w:sz w:val="20"/>
          <w:szCs w:val="20"/>
        </w:rPr>
        <w:t xml:space="preserve">: </w:t>
      </w:r>
      <w:r w:rsidR="00AE0568">
        <w:rPr>
          <w:rFonts w:ascii="Cambria" w:hAnsi="Cambria"/>
          <w:sz w:val="20"/>
          <w:szCs w:val="20"/>
        </w:rPr>
        <w:t>24</w:t>
      </w:r>
      <w:r w:rsidR="00E731B2">
        <w:rPr>
          <w:rFonts w:ascii="Cambria" w:hAnsi="Cambria"/>
          <w:sz w:val="20"/>
          <w:szCs w:val="20"/>
        </w:rPr>
        <w:t xml:space="preserve"> miesi</w:t>
      </w:r>
      <w:r w:rsidR="00AE0568">
        <w:rPr>
          <w:rFonts w:ascii="Cambria" w:hAnsi="Cambria"/>
          <w:sz w:val="20"/>
          <w:szCs w:val="20"/>
        </w:rPr>
        <w:t>ą</w:t>
      </w:r>
      <w:r w:rsidR="00E731B2">
        <w:rPr>
          <w:rFonts w:ascii="Cambria" w:hAnsi="Cambria"/>
          <w:sz w:val="20"/>
          <w:szCs w:val="20"/>
        </w:rPr>
        <w:t>c</w:t>
      </w:r>
      <w:r w:rsidR="00AE0568">
        <w:rPr>
          <w:rFonts w:ascii="Cambria" w:hAnsi="Cambria"/>
          <w:sz w:val="20"/>
          <w:szCs w:val="20"/>
        </w:rPr>
        <w:t>e</w:t>
      </w:r>
    </w:p>
    <w:p w14:paraId="6677D266" w14:textId="77777777" w:rsidR="0065023F" w:rsidRPr="0050647B" w:rsidRDefault="007F3965" w:rsidP="000D78EF">
      <w:pPr>
        <w:spacing w:before="240"/>
        <w:ind w:right="425"/>
        <w:jc w:val="both"/>
        <w:rPr>
          <w:rFonts w:ascii="Cambria" w:hAnsi="Cambria"/>
          <w:b/>
          <w:sz w:val="20"/>
          <w:szCs w:val="20"/>
        </w:rPr>
      </w:pPr>
      <w:r w:rsidRPr="0050647B">
        <w:rPr>
          <w:rFonts w:ascii="Cambria" w:hAnsi="Cambria"/>
          <w:b/>
          <w:sz w:val="20"/>
          <w:szCs w:val="20"/>
        </w:rPr>
        <w:t xml:space="preserve">Kod określony przez Wspólny Słownik Zamówień (CPV): </w:t>
      </w:r>
    </w:p>
    <w:p w14:paraId="75705142" w14:textId="512AC4D1" w:rsidR="003D572A" w:rsidRPr="0050647B" w:rsidRDefault="00BD6592" w:rsidP="00BD6592">
      <w:pPr>
        <w:shd w:val="clear" w:color="auto" w:fill="FFFFFF"/>
        <w:spacing w:before="240"/>
        <w:ind w:right="425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Kod CPV: </w:t>
      </w:r>
      <w:r w:rsidR="00451EE7" w:rsidRPr="00451EE7">
        <w:rPr>
          <w:rFonts w:ascii="Cambria" w:hAnsi="Cambria"/>
          <w:sz w:val="20"/>
          <w:szCs w:val="20"/>
        </w:rPr>
        <w:t>38410000-2 Przyrządy pomiarowe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24FA6" w14:paraId="4DA16B93" w14:textId="77777777" w:rsidTr="0079409D">
        <w:tc>
          <w:tcPr>
            <w:tcW w:w="8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C741DA1" w14:textId="77777777" w:rsidR="0065023F" w:rsidRPr="00324FA6" w:rsidRDefault="007F3965" w:rsidP="000D78EF">
            <w:pPr>
              <w:pStyle w:val="Akapitzlist"/>
              <w:numPr>
                <w:ilvl w:val="0"/>
                <w:numId w:val="11"/>
              </w:numPr>
              <w:spacing w:before="240"/>
              <w:ind w:left="284" w:right="425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504649458"/>
            <w:bookmarkEnd w:id="1"/>
            <w:r w:rsidRPr="00324FA6">
              <w:rPr>
                <w:rFonts w:ascii="Cambria" w:hAnsi="Cambria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1A148E7D" w14:textId="12D6510C" w:rsidR="0065023F" w:rsidRDefault="00F44F9B" w:rsidP="000D78EF">
      <w:pPr>
        <w:pStyle w:val="Akapitzlist"/>
        <w:numPr>
          <w:ilvl w:val="3"/>
          <w:numId w:val="11"/>
        </w:numPr>
        <w:spacing w:before="240"/>
        <w:ind w:left="426" w:right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79409D" w:rsidRPr="0079409D">
        <w:rPr>
          <w:rFonts w:ascii="Cambria" w:hAnsi="Cambria"/>
          <w:sz w:val="20"/>
          <w:szCs w:val="20"/>
        </w:rPr>
        <w:t xml:space="preserve"> ciągu </w:t>
      </w:r>
      <w:r w:rsidR="00451EE7">
        <w:rPr>
          <w:rFonts w:ascii="Cambria" w:hAnsi="Cambria"/>
          <w:sz w:val="20"/>
          <w:szCs w:val="20"/>
        </w:rPr>
        <w:t xml:space="preserve">3 miesięcy </w:t>
      </w:r>
      <w:r w:rsidR="0079409D" w:rsidRPr="0079409D">
        <w:rPr>
          <w:rFonts w:ascii="Cambria" w:hAnsi="Cambria"/>
          <w:sz w:val="20"/>
          <w:szCs w:val="20"/>
        </w:rPr>
        <w:t xml:space="preserve">od </w:t>
      </w:r>
      <w:r w:rsidR="0079409D">
        <w:rPr>
          <w:rFonts w:ascii="Cambria" w:hAnsi="Cambria"/>
          <w:sz w:val="20"/>
          <w:szCs w:val="20"/>
        </w:rPr>
        <w:t xml:space="preserve">dnia </w:t>
      </w:r>
      <w:r w:rsidR="0079409D" w:rsidRPr="0079409D">
        <w:rPr>
          <w:rFonts w:ascii="Cambria" w:hAnsi="Cambria"/>
          <w:sz w:val="20"/>
          <w:szCs w:val="20"/>
        </w:rPr>
        <w:t>podpisania umowy.</w:t>
      </w:r>
    </w:p>
    <w:p w14:paraId="2F720910" w14:textId="77777777" w:rsidR="0079409D" w:rsidRPr="0079409D" w:rsidRDefault="0079409D" w:rsidP="000D78EF">
      <w:pPr>
        <w:pStyle w:val="Akapitzlist"/>
        <w:spacing w:before="240"/>
        <w:ind w:left="426" w:right="425"/>
        <w:jc w:val="both"/>
        <w:rPr>
          <w:rFonts w:ascii="Cambria" w:hAnsi="Cambria"/>
          <w:sz w:val="20"/>
          <w:szCs w:val="20"/>
        </w:rPr>
      </w:pP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24FA6" w14:paraId="3C5CA24E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1AB1BF7" w14:textId="77777777" w:rsidR="0065023F" w:rsidRPr="00324FA6" w:rsidRDefault="007F3965" w:rsidP="000D78EF">
            <w:pPr>
              <w:pStyle w:val="Akapitzlist"/>
              <w:numPr>
                <w:ilvl w:val="0"/>
                <w:numId w:val="11"/>
              </w:numPr>
              <w:spacing w:before="240"/>
              <w:ind w:left="284" w:right="425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48CB606E" w14:textId="4D131E59" w:rsidR="0065023F" w:rsidRPr="00324FA6" w:rsidRDefault="008D7089" w:rsidP="000D78EF">
      <w:pPr>
        <w:pStyle w:val="Akapitzlist"/>
        <w:numPr>
          <w:ilvl w:val="0"/>
          <w:numId w:val="12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l. Górnośląska 17, 43-200 Pszczyna. </w:t>
      </w:r>
    </w:p>
    <w:p w14:paraId="3D3F2A7C" w14:textId="77777777" w:rsidR="0065023F" w:rsidRPr="00324FA6" w:rsidRDefault="0065023F" w:rsidP="000D78EF">
      <w:pPr>
        <w:pStyle w:val="Akapitzlist"/>
        <w:spacing w:before="240"/>
        <w:ind w:left="284" w:right="425"/>
        <w:jc w:val="both"/>
        <w:rPr>
          <w:rFonts w:ascii="Cambria" w:hAnsi="Cambria"/>
          <w:sz w:val="20"/>
          <w:szCs w:val="20"/>
        </w:rPr>
      </w:pP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24FA6" w14:paraId="3098AE58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B4DBEAC" w14:textId="77777777" w:rsidR="0065023F" w:rsidRPr="00324FA6" w:rsidRDefault="007F3965" w:rsidP="000D78EF">
            <w:pPr>
              <w:pStyle w:val="Akapitzlist"/>
              <w:numPr>
                <w:ilvl w:val="0"/>
                <w:numId w:val="11"/>
              </w:numPr>
              <w:spacing w:before="240"/>
              <w:ind w:left="284" w:right="425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Pr="00324FA6" w:rsidRDefault="007F3965" w:rsidP="000D78EF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31BD25DF" w:rsidR="0065023F" w:rsidRPr="00324FA6" w:rsidRDefault="007F3965" w:rsidP="000D78EF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eastAsia="Bookman Old Style" w:hAnsi="Cambria"/>
          <w:sz w:val="20"/>
          <w:szCs w:val="20"/>
        </w:rPr>
        <w:t xml:space="preserve">Złożenie oferty nie powoduje powstania żadnych zobowiązań wobec stron. Oferty są przygotowywane na koszt </w:t>
      </w:r>
      <w:r w:rsidR="00451EE7">
        <w:rPr>
          <w:rFonts w:ascii="Cambria" w:eastAsia="Bookman Old Style" w:hAnsi="Cambria"/>
          <w:sz w:val="20"/>
          <w:szCs w:val="20"/>
        </w:rPr>
        <w:t>Dostawców</w:t>
      </w:r>
      <w:r w:rsidRPr="00324FA6">
        <w:rPr>
          <w:rFonts w:ascii="Cambria" w:eastAsia="Bookman Old Style" w:hAnsi="Cambria"/>
          <w:sz w:val="20"/>
          <w:szCs w:val="20"/>
        </w:rPr>
        <w:t xml:space="preserve">. Każdy z </w:t>
      </w:r>
      <w:r w:rsidR="00451EE7">
        <w:rPr>
          <w:rFonts w:ascii="Cambria" w:eastAsia="Bookman Old Style" w:hAnsi="Cambria"/>
          <w:sz w:val="20"/>
          <w:szCs w:val="20"/>
        </w:rPr>
        <w:t>Dostawców</w:t>
      </w:r>
      <w:r w:rsidRPr="00324FA6">
        <w:rPr>
          <w:rFonts w:ascii="Cambria" w:eastAsia="Bookman Old Style" w:hAnsi="Cambria"/>
          <w:sz w:val="20"/>
          <w:szCs w:val="20"/>
        </w:rPr>
        <w:t xml:space="preserve"> może złożyć tylko jedną ofertę. </w:t>
      </w:r>
    </w:p>
    <w:p w14:paraId="6667D8EA" w14:textId="566DDFD1" w:rsidR="0065023F" w:rsidRPr="00324FA6" w:rsidRDefault="007F3965" w:rsidP="000D78EF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Z postępowania o udzielenie zamówienia wykluczeniu podlegają </w:t>
      </w:r>
      <w:r w:rsidR="00451EE7">
        <w:rPr>
          <w:rFonts w:ascii="Cambria" w:hAnsi="Cambria"/>
          <w:sz w:val="20"/>
          <w:szCs w:val="20"/>
        </w:rPr>
        <w:t>Dostawcy</w:t>
      </w:r>
      <w:r w:rsidRPr="00324FA6">
        <w:rPr>
          <w:rFonts w:ascii="Cambria" w:hAnsi="Cambria"/>
          <w:sz w:val="20"/>
          <w:szCs w:val="20"/>
        </w:rPr>
        <w:t xml:space="preserve">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</w:t>
      </w:r>
      <w:r w:rsidR="00451EE7">
        <w:rPr>
          <w:rFonts w:ascii="Cambria" w:hAnsi="Cambria"/>
          <w:sz w:val="20"/>
          <w:szCs w:val="20"/>
        </w:rPr>
        <w:t>dostawcy</w:t>
      </w:r>
      <w:r w:rsidRPr="00324FA6">
        <w:rPr>
          <w:rFonts w:ascii="Cambria" w:hAnsi="Cambria"/>
          <w:sz w:val="20"/>
          <w:szCs w:val="20"/>
        </w:rPr>
        <w:t xml:space="preserve"> a </w:t>
      </w:r>
      <w:r w:rsidR="00451EE7">
        <w:rPr>
          <w:rFonts w:ascii="Cambria" w:hAnsi="Cambria"/>
          <w:sz w:val="20"/>
          <w:szCs w:val="20"/>
        </w:rPr>
        <w:t>Dostawcą</w:t>
      </w:r>
      <w:r w:rsidRPr="00324FA6">
        <w:rPr>
          <w:rFonts w:ascii="Cambria" w:hAnsi="Cambria"/>
          <w:sz w:val="20"/>
          <w:szCs w:val="20"/>
        </w:rPr>
        <w:t xml:space="preserve">, polegające w szczególności na: </w:t>
      </w:r>
    </w:p>
    <w:p w14:paraId="38F98205" w14:textId="77777777" w:rsidR="0065023F" w:rsidRPr="00324FA6" w:rsidRDefault="007F3965" w:rsidP="000D78E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Pr="00324FA6" w:rsidRDefault="007F3965" w:rsidP="000D78E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posiadaniu co najmniej </w:t>
      </w:r>
      <w:r w:rsidR="005A639E" w:rsidRPr="00324FA6">
        <w:rPr>
          <w:rFonts w:ascii="Cambria" w:hAnsi="Cambria"/>
          <w:sz w:val="20"/>
          <w:szCs w:val="20"/>
        </w:rPr>
        <w:t>10</w:t>
      </w:r>
      <w:r w:rsidRPr="00324FA6">
        <w:rPr>
          <w:rFonts w:ascii="Cambria" w:hAnsi="Cambria"/>
          <w:sz w:val="20"/>
          <w:szCs w:val="20"/>
        </w:rPr>
        <w:t xml:space="preserve"> % udziałów lub akcji,</w:t>
      </w:r>
    </w:p>
    <w:p w14:paraId="5EF070C4" w14:textId="77777777" w:rsidR="0065023F" w:rsidRPr="00324FA6" w:rsidRDefault="007F3965" w:rsidP="000D78E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49230630" w14:textId="77777777" w:rsidR="0065023F" w:rsidRPr="00324FA6" w:rsidRDefault="007F3965" w:rsidP="000D78E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FB14A5C" w14:textId="4A411B5A" w:rsidR="008D17F0" w:rsidRPr="00324FA6" w:rsidRDefault="007F3965" w:rsidP="000D78EF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14:paraId="1C2A88A1" w14:textId="2F6FCA4C" w:rsidR="005B5A9E" w:rsidRDefault="005B5A9E" w:rsidP="000D78EF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5B5A9E">
        <w:rPr>
          <w:rFonts w:ascii="Cambria" w:hAnsi="Cambria"/>
          <w:sz w:val="20"/>
          <w:szCs w:val="20"/>
        </w:rPr>
        <w:t xml:space="preserve"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zamówienia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             </w:t>
      </w:r>
    </w:p>
    <w:p w14:paraId="39FA173E" w14:textId="625AC427" w:rsidR="00EA5630" w:rsidRPr="00324FA6" w:rsidRDefault="00EA5630" w:rsidP="000D78EF">
      <w:pPr>
        <w:pStyle w:val="Akapitzlist"/>
        <w:widowControl w:val="0"/>
        <w:tabs>
          <w:tab w:val="left" w:pos="284"/>
        </w:tabs>
        <w:spacing w:before="240"/>
        <w:ind w:left="284" w:right="425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24FA6" w14:paraId="22DF4038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4F33FB1" w14:textId="77777777" w:rsidR="0065023F" w:rsidRPr="00324FA6" w:rsidRDefault="007F3965" w:rsidP="000D78EF">
            <w:pPr>
              <w:pStyle w:val="Akapitzlist"/>
              <w:spacing w:before="240"/>
              <w:ind w:left="0" w:right="425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>7. Opis sposobu obliczenia ceny oferty</w:t>
            </w:r>
          </w:p>
        </w:tc>
      </w:tr>
    </w:tbl>
    <w:p w14:paraId="69AF72CB" w14:textId="347BC8AF" w:rsidR="0065023F" w:rsidRPr="00324FA6" w:rsidRDefault="00451EE7" w:rsidP="000D78EF">
      <w:pPr>
        <w:pStyle w:val="Akapitzlist"/>
        <w:numPr>
          <w:ilvl w:val="0"/>
          <w:numId w:val="5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</w:t>
      </w:r>
      <w:r w:rsidR="00682D9A">
        <w:rPr>
          <w:rFonts w:ascii="Cambria" w:hAnsi="Cambria"/>
          <w:sz w:val="20"/>
          <w:szCs w:val="20"/>
        </w:rPr>
        <w:t xml:space="preserve"> </w:t>
      </w:r>
      <w:r w:rsidR="007F3965" w:rsidRPr="00324FA6">
        <w:rPr>
          <w:rFonts w:ascii="Cambria" w:hAnsi="Cambria"/>
          <w:sz w:val="20"/>
          <w:szCs w:val="20"/>
        </w:rPr>
        <w:t>zobowiązany jest do podania ceny za realizację przedmiotu zamówienia zgodnie z formularzem ofertowym jako wynagrodzenie za całość zamówienia</w:t>
      </w:r>
      <w:r w:rsidR="00352878" w:rsidRPr="00324FA6">
        <w:rPr>
          <w:rFonts w:ascii="Cambria" w:hAnsi="Cambria"/>
          <w:sz w:val="20"/>
          <w:szCs w:val="20"/>
        </w:rPr>
        <w:t>.</w:t>
      </w:r>
    </w:p>
    <w:p w14:paraId="0AD3B668" w14:textId="21EE1915" w:rsidR="0065023F" w:rsidRPr="00324FA6" w:rsidRDefault="007F3965" w:rsidP="000D78EF">
      <w:pPr>
        <w:pStyle w:val="Akapitzlist"/>
        <w:numPr>
          <w:ilvl w:val="0"/>
          <w:numId w:val="5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Podana w ofercie cena </w:t>
      </w:r>
      <w:r w:rsidR="0068217F" w:rsidRPr="00324FA6">
        <w:rPr>
          <w:rFonts w:ascii="Cambria" w:hAnsi="Cambria"/>
          <w:sz w:val="20"/>
          <w:szCs w:val="20"/>
        </w:rPr>
        <w:t>może</w:t>
      </w:r>
      <w:r w:rsidRPr="00324FA6">
        <w:rPr>
          <w:rFonts w:ascii="Cambria" w:hAnsi="Cambria"/>
          <w:sz w:val="20"/>
          <w:szCs w:val="20"/>
        </w:rPr>
        <w:t xml:space="preserve"> być wyrażona w PLN</w:t>
      </w:r>
      <w:r w:rsidR="0068217F" w:rsidRPr="00324FA6">
        <w:rPr>
          <w:rFonts w:ascii="Cambria" w:hAnsi="Cambria"/>
          <w:sz w:val="20"/>
          <w:szCs w:val="20"/>
        </w:rPr>
        <w:t xml:space="preserve"> lub walucie obcej</w:t>
      </w:r>
      <w:r w:rsidRPr="00324FA6">
        <w:rPr>
          <w:rFonts w:ascii="Cambria" w:hAnsi="Cambria"/>
          <w:sz w:val="20"/>
          <w:szCs w:val="20"/>
        </w:rPr>
        <w:t xml:space="preserve">. </w:t>
      </w:r>
      <w:r w:rsidR="0068217F" w:rsidRPr="00324FA6">
        <w:rPr>
          <w:rFonts w:ascii="Cambria" w:hAnsi="Cambria"/>
          <w:sz w:val="20"/>
          <w:szCs w:val="20"/>
        </w:rPr>
        <w:t xml:space="preserve">Dla porównania wartości ofert w przypadku walut obcych zostanie zastosowany kurs NBP z dnia poprzedzającego dzień porównania ofert i rozstrzygnięcia postępowania. </w:t>
      </w:r>
      <w:r w:rsidRPr="00324FA6">
        <w:rPr>
          <w:rFonts w:ascii="Cambria" w:hAnsi="Cambria"/>
          <w:sz w:val="20"/>
          <w:szCs w:val="20"/>
        </w:rPr>
        <w:t xml:space="preserve">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77777777" w:rsidR="0065023F" w:rsidRPr="00324FA6" w:rsidRDefault="007F3965" w:rsidP="000D78EF">
      <w:pPr>
        <w:pStyle w:val="Akapitzlist"/>
        <w:numPr>
          <w:ilvl w:val="0"/>
          <w:numId w:val="5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2F02F7AC" w14:textId="77777777" w:rsidR="00385212" w:rsidRDefault="007F3965" w:rsidP="000D78EF">
      <w:pPr>
        <w:pStyle w:val="Akapitzlist"/>
        <w:numPr>
          <w:ilvl w:val="0"/>
          <w:numId w:val="5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Cena oferty jest to </w:t>
      </w:r>
      <w:r w:rsidR="0059797E" w:rsidRPr="00324FA6">
        <w:rPr>
          <w:rFonts w:ascii="Cambria" w:hAnsi="Cambria"/>
          <w:sz w:val="20"/>
          <w:szCs w:val="20"/>
        </w:rPr>
        <w:t>cena</w:t>
      </w:r>
      <w:r w:rsidRPr="00324FA6">
        <w:rPr>
          <w:rFonts w:ascii="Cambria" w:hAnsi="Cambria"/>
          <w:sz w:val="20"/>
          <w:szCs w:val="20"/>
        </w:rPr>
        <w:t xml:space="preserve"> </w:t>
      </w:r>
      <w:r w:rsidR="00D83BF3" w:rsidRPr="00324FA6">
        <w:rPr>
          <w:rFonts w:ascii="Cambria" w:hAnsi="Cambria"/>
          <w:sz w:val="20"/>
          <w:szCs w:val="20"/>
        </w:rPr>
        <w:t>brutto</w:t>
      </w:r>
      <w:r w:rsidRPr="00324FA6">
        <w:rPr>
          <w:rFonts w:ascii="Cambria" w:hAnsi="Cambria"/>
          <w:sz w:val="20"/>
          <w:szCs w:val="20"/>
        </w:rPr>
        <w:t xml:space="preserve"> za całość zamówienia. </w:t>
      </w:r>
    </w:p>
    <w:p w14:paraId="12FE39F4" w14:textId="77777777" w:rsidR="00385212" w:rsidRPr="00385212" w:rsidRDefault="00385212" w:rsidP="000D78EF">
      <w:pPr>
        <w:pStyle w:val="Akapitzlist"/>
        <w:spacing w:before="240"/>
        <w:ind w:left="284" w:right="425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24FA6" w14:paraId="0295735D" w14:textId="77777777" w:rsidTr="00EC3219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Pr="00324FA6" w:rsidRDefault="007F3965" w:rsidP="000D78EF">
            <w:pPr>
              <w:pStyle w:val="Akapitzlist"/>
              <w:spacing w:before="240"/>
              <w:ind w:left="0" w:right="425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7CF1C697" w14:textId="77777777" w:rsidR="002A66C8" w:rsidRDefault="002A66C8" w:rsidP="000D78EF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284" w:right="425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Zamawiający oceni oferty kierując się poniższymi kryteriami:</w:t>
      </w:r>
    </w:p>
    <w:p w14:paraId="625C7EA6" w14:textId="7EA21633" w:rsidR="002A66C8" w:rsidRDefault="002A66C8" w:rsidP="000D78EF">
      <w:pPr>
        <w:pStyle w:val="Akapitzlist"/>
        <w:tabs>
          <w:tab w:val="left" w:pos="-142"/>
        </w:tabs>
        <w:spacing w:before="240"/>
        <w:ind w:left="284" w:right="425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Cena – </w:t>
      </w:r>
      <w:r w:rsidR="00FB4767">
        <w:rPr>
          <w:rFonts w:ascii="Cambria" w:hAnsi="Cambria"/>
          <w:sz w:val="20"/>
          <w:szCs w:val="20"/>
          <w:lang w:eastAsia="pl-PL"/>
        </w:rPr>
        <w:t>100</w:t>
      </w:r>
      <w:r>
        <w:rPr>
          <w:rFonts w:ascii="Cambria" w:hAnsi="Cambria"/>
          <w:sz w:val="20"/>
          <w:szCs w:val="20"/>
          <w:lang w:eastAsia="pl-PL"/>
        </w:rPr>
        <w:t>%</w:t>
      </w:r>
    </w:p>
    <w:p w14:paraId="2B3A95B2" w14:textId="77777777" w:rsidR="000D78EF" w:rsidRDefault="000D78EF" w:rsidP="000D78EF">
      <w:pPr>
        <w:pStyle w:val="Akapitzlist"/>
        <w:tabs>
          <w:tab w:val="left" w:pos="-142"/>
        </w:tabs>
        <w:spacing w:before="240"/>
        <w:ind w:left="284" w:right="425"/>
        <w:jc w:val="both"/>
        <w:rPr>
          <w:rFonts w:ascii="Cambria" w:hAnsi="Cambria"/>
          <w:sz w:val="20"/>
          <w:szCs w:val="20"/>
          <w:lang w:eastAsia="pl-PL"/>
        </w:rPr>
      </w:pPr>
    </w:p>
    <w:p w14:paraId="0E2AE6BB" w14:textId="77777777" w:rsidR="002A66C8" w:rsidRDefault="002A66C8" w:rsidP="000D78EF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284" w:right="425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Punkty przyznawane za podane wyżej kryteria będą liczone według następujących zasad:</w:t>
      </w:r>
    </w:p>
    <w:p w14:paraId="1EE2574C" w14:textId="11FD67DE" w:rsidR="002A66C8" w:rsidRDefault="002A66C8" w:rsidP="000D78EF">
      <w:pPr>
        <w:pStyle w:val="Akapitzlist"/>
        <w:numPr>
          <w:ilvl w:val="0"/>
          <w:numId w:val="28"/>
        </w:numPr>
        <w:tabs>
          <w:tab w:val="left" w:pos="-142"/>
        </w:tabs>
        <w:spacing w:before="240"/>
        <w:ind w:right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ryterium 1 – cena </w:t>
      </w:r>
    </w:p>
    <w:p w14:paraId="2DAE4798" w14:textId="77777777" w:rsidR="000D78EF" w:rsidRDefault="000D78EF" w:rsidP="000D78EF">
      <w:pPr>
        <w:pStyle w:val="Akapitzlist"/>
        <w:tabs>
          <w:tab w:val="left" w:pos="-142"/>
        </w:tabs>
        <w:spacing w:before="240"/>
        <w:ind w:left="644" w:right="425"/>
        <w:jc w:val="both"/>
        <w:rPr>
          <w:rFonts w:ascii="Cambria" w:hAnsi="Cambria"/>
          <w:sz w:val="20"/>
          <w:szCs w:val="20"/>
          <w:lang w:eastAsia="pl-PL"/>
        </w:rPr>
      </w:pPr>
    </w:p>
    <w:p w14:paraId="6C3BBD66" w14:textId="354858EF" w:rsidR="002A66C8" w:rsidRDefault="002A66C8" w:rsidP="000D78EF">
      <w:pPr>
        <w:pStyle w:val="Akapitzlist"/>
        <w:tabs>
          <w:tab w:val="left" w:pos="-142"/>
        </w:tabs>
        <w:spacing w:after="0"/>
        <w:ind w:left="284" w:right="425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Liczbę punktów uzyskanych przez </w:t>
      </w:r>
      <w:r w:rsidR="00BB6646">
        <w:rPr>
          <w:rFonts w:ascii="Cambria" w:hAnsi="Cambria"/>
          <w:sz w:val="20"/>
          <w:szCs w:val="20"/>
          <w:lang w:eastAsia="pl-PL"/>
        </w:rPr>
        <w:t>Dostawcę</w:t>
      </w:r>
      <w:r>
        <w:rPr>
          <w:rFonts w:ascii="Cambria" w:hAnsi="Cambria"/>
          <w:sz w:val="20"/>
          <w:szCs w:val="20"/>
          <w:lang w:eastAsia="pl-PL"/>
        </w:rPr>
        <w:t xml:space="preserve"> oblicza się wg wzoru: </w:t>
      </w:r>
    </w:p>
    <w:p w14:paraId="4ADDD423" w14:textId="78BFC207" w:rsidR="002A66C8" w:rsidRDefault="002A66C8" w:rsidP="000D78EF">
      <w:pPr>
        <w:spacing w:before="240"/>
        <w:ind w:right="425" w:firstLine="708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 = Cn / C</w:t>
      </w:r>
      <w:r>
        <w:rPr>
          <w:rFonts w:ascii="Cambria" w:hAnsi="Cambria"/>
          <w:b/>
          <w:sz w:val="20"/>
          <w:szCs w:val="20"/>
          <w:vertAlign w:val="subscript"/>
          <w:lang w:eastAsia="pl-PL"/>
        </w:rPr>
        <w:t>of.b.</w:t>
      </w:r>
      <w:r>
        <w:rPr>
          <w:rFonts w:ascii="Cambria" w:hAnsi="Cambria"/>
          <w:b/>
          <w:sz w:val="20"/>
          <w:szCs w:val="20"/>
          <w:lang w:eastAsia="pl-PL"/>
        </w:rPr>
        <w:t xml:space="preserve"> x </w:t>
      </w:r>
      <w:r w:rsidR="00FB4767">
        <w:rPr>
          <w:rFonts w:ascii="Cambria" w:hAnsi="Cambria"/>
          <w:b/>
          <w:sz w:val="20"/>
          <w:szCs w:val="20"/>
          <w:lang w:eastAsia="pl-PL"/>
        </w:rPr>
        <w:t>100</w:t>
      </w:r>
      <w:r w:rsidRPr="005A639E">
        <w:rPr>
          <w:rFonts w:ascii="Cambria" w:hAnsi="Cambria"/>
          <w:sz w:val="20"/>
          <w:szCs w:val="20"/>
          <w:lang w:eastAsia="pl-PL"/>
        </w:rPr>
        <w:t xml:space="preserve"> [%]</w:t>
      </w:r>
    </w:p>
    <w:p w14:paraId="3B2013B7" w14:textId="77777777" w:rsidR="002A66C8" w:rsidRDefault="002A66C8" w:rsidP="000D78EF">
      <w:pPr>
        <w:spacing w:after="0"/>
        <w:ind w:right="425" w:firstLine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  gdzie:</w:t>
      </w:r>
    </w:p>
    <w:p w14:paraId="58A11484" w14:textId="1C93B736" w:rsidR="002A66C8" w:rsidRDefault="002A66C8" w:rsidP="000D78EF">
      <w:pPr>
        <w:spacing w:after="0"/>
        <w:ind w:left="360" w:right="425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P – liczba punktów uzyskanych przez </w:t>
      </w:r>
      <w:r w:rsidR="00BB6646">
        <w:rPr>
          <w:rFonts w:ascii="Cambria" w:hAnsi="Cambria"/>
          <w:sz w:val="20"/>
          <w:szCs w:val="20"/>
          <w:lang w:eastAsia="pl-PL"/>
        </w:rPr>
        <w:t>Dostawcę</w:t>
      </w:r>
    </w:p>
    <w:p w14:paraId="369CFF45" w14:textId="63FDF0B8" w:rsidR="002A66C8" w:rsidRDefault="002A66C8" w:rsidP="000D78EF">
      <w:pPr>
        <w:spacing w:after="0"/>
        <w:ind w:left="360" w:right="425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Cn </w:t>
      </w:r>
      <w:r w:rsidR="00B2150A">
        <w:rPr>
          <w:rFonts w:ascii="Cambria" w:hAnsi="Cambria"/>
          <w:sz w:val="20"/>
          <w:szCs w:val="20"/>
          <w:lang w:eastAsia="pl-PL"/>
        </w:rPr>
        <w:t>– cena</w:t>
      </w:r>
      <w:r>
        <w:rPr>
          <w:rFonts w:ascii="Cambria" w:hAnsi="Cambria"/>
          <w:sz w:val="20"/>
          <w:szCs w:val="20"/>
          <w:lang w:eastAsia="pl-PL"/>
        </w:rPr>
        <w:t xml:space="preserve"> najniższa wynikająca ze złożonych ofert (spełniających wszystkie wymogi)</w:t>
      </w:r>
    </w:p>
    <w:p w14:paraId="3FF9C273" w14:textId="77777777" w:rsidR="002A66C8" w:rsidRDefault="002A66C8" w:rsidP="000D78EF">
      <w:pPr>
        <w:spacing w:after="0"/>
        <w:ind w:left="360" w:right="425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C</w:t>
      </w:r>
      <w:r>
        <w:rPr>
          <w:rFonts w:ascii="Cambria" w:hAnsi="Cambria"/>
          <w:sz w:val="20"/>
          <w:szCs w:val="20"/>
          <w:vertAlign w:val="subscript"/>
          <w:lang w:eastAsia="pl-PL"/>
        </w:rPr>
        <w:t>of.b.</w:t>
      </w:r>
      <w:r>
        <w:rPr>
          <w:rFonts w:ascii="Cambria" w:hAnsi="Cambria"/>
          <w:sz w:val="20"/>
          <w:szCs w:val="20"/>
          <w:lang w:eastAsia="pl-PL"/>
        </w:rPr>
        <w:t xml:space="preserve"> – cena oferty badanej</w:t>
      </w:r>
    </w:p>
    <w:p w14:paraId="051685CF" w14:textId="32E3D8EE" w:rsidR="00FB4767" w:rsidRDefault="00FB4767" w:rsidP="000D78EF">
      <w:pPr>
        <w:pStyle w:val="Akapitzlist"/>
        <w:spacing w:after="0"/>
        <w:ind w:left="360" w:right="425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100</w:t>
      </w:r>
      <w:r w:rsidR="002A66C8">
        <w:rPr>
          <w:rFonts w:ascii="Cambria" w:hAnsi="Cambria"/>
          <w:sz w:val="20"/>
          <w:szCs w:val="20"/>
          <w:lang w:eastAsia="pl-PL"/>
        </w:rPr>
        <w:t xml:space="preserve"> – maksymalna liczba punktów przyznawana w kryterium </w:t>
      </w:r>
    </w:p>
    <w:p w14:paraId="6A05E153" w14:textId="77777777" w:rsidR="000D78EF" w:rsidRPr="000D78EF" w:rsidRDefault="000D78EF" w:rsidP="000D78EF">
      <w:pPr>
        <w:pStyle w:val="Akapitzlist"/>
        <w:spacing w:after="0"/>
        <w:ind w:left="360" w:right="425"/>
        <w:jc w:val="both"/>
        <w:rPr>
          <w:rFonts w:ascii="Cambria" w:hAnsi="Cambria"/>
          <w:sz w:val="20"/>
          <w:szCs w:val="20"/>
          <w:lang w:eastAsia="pl-PL"/>
        </w:rPr>
      </w:pPr>
    </w:p>
    <w:p w14:paraId="366DBEBD" w14:textId="54340BD0" w:rsidR="00EC3219" w:rsidRPr="00324FA6" w:rsidRDefault="00EC3219" w:rsidP="000D78EF">
      <w:pPr>
        <w:numPr>
          <w:ilvl w:val="0"/>
          <w:numId w:val="8"/>
        </w:numPr>
        <w:spacing w:after="0" w:line="240" w:lineRule="auto"/>
        <w:ind w:left="357" w:right="425" w:hanging="357"/>
        <w:jc w:val="both"/>
        <w:rPr>
          <w:rFonts w:ascii="Cambria" w:eastAsia="Cambria" w:hAnsi="Cambria" w:cs="Cambria"/>
          <w:sz w:val="20"/>
          <w:szCs w:val="20"/>
        </w:rPr>
      </w:pPr>
      <w:r w:rsidRPr="00324FA6">
        <w:rPr>
          <w:rFonts w:ascii="Cambria" w:eastAsia="Cambria" w:hAnsi="Cambria" w:cs="Cambria"/>
          <w:sz w:val="20"/>
          <w:szCs w:val="20"/>
        </w:rPr>
        <w:t xml:space="preserve">Zamawiający udzieli zamówienia </w:t>
      </w:r>
      <w:r w:rsidR="00BB6646">
        <w:rPr>
          <w:rFonts w:ascii="Cambria" w:eastAsia="Cambria" w:hAnsi="Cambria" w:cs="Cambria"/>
          <w:sz w:val="20"/>
          <w:szCs w:val="20"/>
        </w:rPr>
        <w:t>Dostawcy</w:t>
      </w:r>
      <w:r w:rsidRPr="00324FA6">
        <w:rPr>
          <w:rFonts w:ascii="Cambria" w:eastAsia="Cambria" w:hAnsi="Cambria" w:cs="Cambria"/>
          <w:sz w:val="20"/>
          <w:szCs w:val="20"/>
        </w:rPr>
        <w:t xml:space="preserve">, którego oferta odpowiada wszystkim wymogom zawartym w zapytaniu ofertowym i zostanie oceniona jako najkorzystniejsza – uzyskując najwyższą liczbę punktów. </w:t>
      </w:r>
    </w:p>
    <w:p w14:paraId="3B066AC0" w14:textId="77BB2A91" w:rsidR="00C119C6" w:rsidRPr="00200280" w:rsidRDefault="00EC3219" w:rsidP="000D78EF">
      <w:pPr>
        <w:numPr>
          <w:ilvl w:val="0"/>
          <w:numId w:val="8"/>
        </w:numPr>
        <w:spacing w:after="0"/>
        <w:ind w:right="425"/>
        <w:jc w:val="both"/>
        <w:rPr>
          <w:rFonts w:ascii="Cambria" w:eastAsia="Cambria" w:hAnsi="Cambria" w:cs="Cambria"/>
          <w:sz w:val="20"/>
          <w:szCs w:val="20"/>
        </w:rPr>
      </w:pPr>
      <w:r w:rsidRPr="00324FA6">
        <w:rPr>
          <w:rFonts w:ascii="Cambria" w:eastAsia="Cambria" w:hAnsi="Cambria" w:cs="Cambria"/>
          <w:sz w:val="20"/>
          <w:szCs w:val="20"/>
        </w:rPr>
        <w:t xml:space="preserve">W przypadku odmowy podpisania umowy przez wybranego </w:t>
      </w:r>
      <w:r w:rsidR="00BB6646">
        <w:rPr>
          <w:rFonts w:ascii="Cambria" w:eastAsia="Cambria" w:hAnsi="Cambria" w:cs="Cambria"/>
          <w:sz w:val="20"/>
          <w:szCs w:val="20"/>
        </w:rPr>
        <w:t>Dostawcę</w:t>
      </w:r>
      <w:r w:rsidRPr="00324FA6">
        <w:rPr>
          <w:rFonts w:ascii="Cambria" w:eastAsia="Cambria" w:hAnsi="Cambria" w:cs="Cambria"/>
          <w:sz w:val="20"/>
          <w:szCs w:val="20"/>
        </w:rPr>
        <w:t xml:space="preserve">, Zamawiający zawrze umowę z </w:t>
      </w:r>
      <w:r w:rsidR="00BB6646">
        <w:rPr>
          <w:rFonts w:ascii="Cambria" w:eastAsia="Cambria" w:hAnsi="Cambria" w:cs="Cambria"/>
          <w:sz w:val="20"/>
          <w:szCs w:val="20"/>
        </w:rPr>
        <w:t>Dostawcę</w:t>
      </w:r>
      <w:r w:rsidRPr="00324FA6">
        <w:rPr>
          <w:rFonts w:ascii="Cambria" w:eastAsia="Cambria" w:hAnsi="Cambria" w:cs="Cambria"/>
          <w:sz w:val="20"/>
          <w:szCs w:val="20"/>
        </w:rPr>
        <w:t>, który spełnia wymagania zapytania ofertowego i którego oferta uzyskała kolejno najwyższą liczbę punktów.</w:t>
      </w:r>
      <w:r w:rsidR="007F3965" w:rsidRPr="00324FA6">
        <w:rPr>
          <w:rFonts w:ascii="Cambria" w:hAnsi="Cambria"/>
          <w:sz w:val="20"/>
          <w:szCs w:val="20"/>
        </w:rPr>
        <w:t xml:space="preserve"> </w:t>
      </w:r>
    </w:p>
    <w:p w14:paraId="38C874E3" w14:textId="77777777" w:rsidR="00200280" w:rsidRPr="00324FA6" w:rsidRDefault="00200280" w:rsidP="000D78EF">
      <w:pPr>
        <w:spacing w:after="0"/>
        <w:ind w:right="425"/>
        <w:jc w:val="both"/>
        <w:rPr>
          <w:rFonts w:ascii="Cambria" w:eastAsia="Cambria" w:hAnsi="Cambria" w:cs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24FA6" w14:paraId="5116304D" w14:textId="77777777" w:rsidTr="00C119C6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003A2125" w14:textId="77777777" w:rsidR="0065023F" w:rsidRPr="00324FA6" w:rsidRDefault="007F3965" w:rsidP="000D78EF">
            <w:pPr>
              <w:pStyle w:val="Akapitzlist"/>
              <w:spacing w:before="240"/>
              <w:ind w:left="0" w:right="425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0D0C259A" w14:textId="0C12C1C4" w:rsidR="00FB4767" w:rsidRPr="00FB4767" w:rsidRDefault="007F3965" w:rsidP="000D78EF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lastRenderedPageBreak/>
        <w:t xml:space="preserve">Ofertę sporządzić należy na druku „Formularz ofertowy” stanowiącym </w:t>
      </w:r>
      <w:r w:rsidRPr="00324FA6">
        <w:rPr>
          <w:rFonts w:ascii="Cambria" w:hAnsi="Cambria"/>
          <w:b/>
          <w:sz w:val="20"/>
          <w:szCs w:val="20"/>
        </w:rPr>
        <w:t xml:space="preserve">Załącznik nr 1 </w:t>
      </w:r>
      <w:r w:rsidRPr="00324FA6">
        <w:rPr>
          <w:rFonts w:ascii="Cambria" w:hAnsi="Cambria"/>
          <w:sz w:val="20"/>
          <w:szCs w:val="20"/>
        </w:rPr>
        <w:t xml:space="preserve">do niniejszego zapytania ofertowego, w języku polskim, w formie pisemnej, czytelnie, wypełniając nieścieralnym atramentem lub długopisem, maszynowo lub komputerowo. Oferta winna być podpisana przez </w:t>
      </w:r>
      <w:r w:rsidR="00BB6646">
        <w:rPr>
          <w:rFonts w:ascii="Cambria" w:hAnsi="Cambria"/>
          <w:sz w:val="20"/>
          <w:szCs w:val="20"/>
        </w:rPr>
        <w:t>Dostawcę</w:t>
      </w:r>
      <w:r w:rsidRPr="00324FA6">
        <w:rPr>
          <w:rFonts w:ascii="Cambria" w:hAnsi="Cambria"/>
          <w:sz w:val="20"/>
          <w:szCs w:val="20"/>
        </w:rPr>
        <w:t xml:space="preserve"> lub osobę upoważnioną do reprezentowania </w:t>
      </w:r>
      <w:r w:rsidR="00BB6646">
        <w:rPr>
          <w:rFonts w:ascii="Cambria" w:hAnsi="Cambria"/>
          <w:sz w:val="20"/>
          <w:szCs w:val="20"/>
        </w:rPr>
        <w:t>Dostawcy</w:t>
      </w:r>
      <w:r w:rsidRPr="00324FA6">
        <w:rPr>
          <w:rFonts w:ascii="Cambria" w:hAnsi="Cambria"/>
          <w:sz w:val="20"/>
          <w:szCs w:val="20"/>
        </w:rPr>
        <w:t xml:space="preserve"> (dotyczy również ofert wysłanych drogą mailową).</w:t>
      </w:r>
      <w:r w:rsidR="001D02BE">
        <w:rPr>
          <w:rFonts w:ascii="Cambria" w:hAnsi="Cambria"/>
          <w:sz w:val="20"/>
          <w:szCs w:val="20"/>
        </w:rPr>
        <w:t xml:space="preserve"> </w:t>
      </w:r>
    </w:p>
    <w:p w14:paraId="342D850E" w14:textId="16DD8907" w:rsidR="00FB4767" w:rsidRPr="00FB4767" w:rsidRDefault="00FB4767" w:rsidP="000D78EF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FB4767">
        <w:rPr>
          <w:rFonts w:ascii="Cambria" w:hAnsi="Cambria"/>
          <w:sz w:val="20"/>
          <w:szCs w:val="20"/>
        </w:rPr>
        <w:t xml:space="preserve">Ofertę należy złożyć w siedzibie firmy: Pszczyna, ul. Górnośląska 17 lub drogą mailową na adres: </w:t>
      </w:r>
      <w:hyperlink r:id="rId12" w:history="1">
        <w:r w:rsidR="0050647B" w:rsidRPr="00A4144F">
          <w:rPr>
            <w:rStyle w:val="Hipercze"/>
            <w:rFonts w:ascii="Cambria" w:hAnsi="Cambria"/>
            <w:sz w:val="20"/>
            <w:szCs w:val="20"/>
          </w:rPr>
          <w:t>przemek@servocool.pl</w:t>
        </w:r>
      </w:hyperlink>
      <w:r w:rsidR="0050647B">
        <w:rPr>
          <w:rFonts w:ascii="Cambria" w:hAnsi="Cambria"/>
          <w:sz w:val="20"/>
          <w:szCs w:val="20"/>
        </w:rPr>
        <w:t xml:space="preserve"> </w:t>
      </w:r>
      <w:r w:rsidRPr="00FB4767">
        <w:rPr>
          <w:rFonts w:ascii="Cambria" w:hAnsi="Cambria"/>
          <w:sz w:val="20"/>
          <w:szCs w:val="20"/>
        </w:rPr>
        <w:t xml:space="preserve"> lub poprzez Bazę Konkurencyjności zgodnie z obowiązującymi w tym zakresie instrukcjami.</w:t>
      </w:r>
    </w:p>
    <w:p w14:paraId="43DA1E1B" w14:textId="77777777" w:rsidR="00332D2A" w:rsidRPr="00324FA6" w:rsidRDefault="00332D2A" w:rsidP="000D78EF">
      <w:pPr>
        <w:pStyle w:val="Akapitzlist"/>
        <w:tabs>
          <w:tab w:val="left" w:pos="284"/>
        </w:tabs>
        <w:spacing w:before="240"/>
        <w:ind w:left="284" w:right="425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24FA6" w14:paraId="71E3CB70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41056EF" w14:textId="77777777" w:rsidR="0065023F" w:rsidRPr="00324FA6" w:rsidRDefault="007F3965" w:rsidP="000D78EF">
            <w:pPr>
              <w:pStyle w:val="Akapitzlist"/>
              <w:spacing w:before="240"/>
              <w:ind w:left="0" w:right="425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</w:p>
        </w:tc>
      </w:tr>
    </w:tbl>
    <w:p w14:paraId="4B0085DE" w14:textId="6E7EA312" w:rsidR="0065023F" w:rsidRPr="00863A43" w:rsidRDefault="007F3965" w:rsidP="000D78EF">
      <w:pPr>
        <w:pStyle w:val="Akapitzlist"/>
        <w:numPr>
          <w:ilvl w:val="0"/>
          <w:numId w:val="2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bCs/>
          <w:sz w:val="20"/>
          <w:szCs w:val="20"/>
        </w:rPr>
        <w:t xml:space="preserve">Ofertę zgodną z załączonym formularzem i niniejszym zapytaniem ofertowym należy złożyć w </w:t>
      </w:r>
      <w:r w:rsidRPr="00863A43">
        <w:rPr>
          <w:rFonts w:ascii="Cambria" w:hAnsi="Cambria"/>
          <w:bCs/>
          <w:sz w:val="20"/>
          <w:szCs w:val="20"/>
        </w:rPr>
        <w:t>terminie do dnia</w:t>
      </w:r>
      <w:r w:rsidR="00682D9A">
        <w:rPr>
          <w:rFonts w:ascii="Cambria" w:hAnsi="Cambria"/>
          <w:bCs/>
          <w:sz w:val="20"/>
          <w:szCs w:val="20"/>
        </w:rPr>
        <w:t xml:space="preserve"> </w:t>
      </w:r>
      <w:r w:rsidR="00E018D3">
        <w:rPr>
          <w:rFonts w:ascii="Cambria" w:hAnsi="Cambria"/>
          <w:bCs/>
          <w:sz w:val="20"/>
          <w:szCs w:val="20"/>
        </w:rPr>
        <w:t>31</w:t>
      </w:r>
      <w:r w:rsidR="00682D9A">
        <w:rPr>
          <w:rFonts w:ascii="Cambria" w:hAnsi="Cambria"/>
          <w:bCs/>
          <w:sz w:val="20"/>
          <w:szCs w:val="20"/>
        </w:rPr>
        <w:t>.0</w:t>
      </w:r>
      <w:r w:rsidR="00E018D3">
        <w:rPr>
          <w:rFonts w:ascii="Cambria" w:hAnsi="Cambria"/>
          <w:bCs/>
          <w:sz w:val="20"/>
          <w:szCs w:val="20"/>
        </w:rPr>
        <w:t>8</w:t>
      </w:r>
      <w:r w:rsidRPr="00863A43">
        <w:rPr>
          <w:rFonts w:ascii="Cambria" w:hAnsi="Cambria"/>
          <w:bCs/>
          <w:sz w:val="20"/>
          <w:szCs w:val="20"/>
        </w:rPr>
        <w:t>.</w:t>
      </w:r>
      <w:r w:rsidR="00E93041">
        <w:rPr>
          <w:rFonts w:ascii="Cambria" w:hAnsi="Cambria"/>
          <w:bCs/>
          <w:sz w:val="20"/>
          <w:szCs w:val="20"/>
        </w:rPr>
        <w:t>2022</w:t>
      </w:r>
      <w:r w:rsidRPr="00863A43">
        <w:rPr>
          <w:rFonts w:ascii="Cambria" w:hAnsi="Cambria"/>
          <w:bCs/>
          <w:sz w:val="20"/>
          <w:szCs w:val="20"/>
        </w:rPr>
        <w:t xml:space="preserve"> r. </w:t>
      </w:r>
    </w:p>
    <w:p w14:paraId="1A70E60F" w14:textId="77777777" w:rsidR="00FB4767" w:rsidRDefault="007F3965" w:rsidP="000D78EF">
      <w:pPr>
        <w:pStyle w:val="Akapitzlist"/>
        <w:numPr>
          <w:ilvl w:val="0"/>
          <w:numId w:val="2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Oferty złożone po terminie nie będą rozpatrywane.</w:t>
      </w:r>
    </w:p>
    <w:p w14:paraId="5A9BD3D9" w14:textId="28E6DAFE" w:rsidR="008C5E4E" w:rsidRDefault="00FB4767" w:rsidP="000D78EF">
      <w:pPr>
        <w:pStyle w:val="Akapitzlist"/>
        <w:numPr>
          <w:ilvl w:val="0"/>
          <w:numId w:val="2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FB4767">
        <w:rPr>
          <w:rFonts w:ascii="Cambria" w:hAnsi="Cambria"/>
          <w:sz w:val="20"/>
          <w:szCs w:val="20"/>
        </w:rPr>
        <w:t>Oświadczenia, wnioski, zawiadomienia oraz informacje przekazywane są pomiędzy Zamawiającym i </w:t>
      </w:r>
      <w:r w:rsidR="00BB6646">
        <w:rPr>
          <w:rFonts w:ascii="Cambria" w:hAnsi="Cambria"/>
          <w:sz w:val="20"/>
          <w:szCs w:val="20"/>
        </w:rPr>
        <w:t>Dostawcami</w:t>
      </w:r>
      <w:r w:rsidRPr="00FB4767">
        <w:rPr>
          <w:rFonts w:ascii="Cambria" w:hAnsi="Cambria"/>
          <w:sz w:val="20"/>
          <w:szCs w:val="20"/>
        </w:rPr>
        <w:t xml:space="preserve"> pisemnie. Zamawiający dopuszcza przekazywanie dokumentów i informacji w formie elektronicznej na adres: </w:t>
      </w:r>
      <w:bookmarkStart w:id="2" w:name="_Hlk43196902"/>
      <w:r w:rsidRPr="00FB4767">
        <w:rPr>
          <w:rFonts w:ascii="Cambria" w:hAnsi="Cambria"/>
          <w:sz w:val="20"/>
          <w:szCs w:val="20"/>
        </w:rPr>
        <w:fldChar w:fldCharType="begin"/>
      </w:r>
      <w:r w:rsidRPr="00FB4767">
        <w:rPr>
          <w:rFonts w:ascii="Cambria" w:hAnsi="Cambria"/>
          <w:sz w:val="20"/>
          <w:szCs w:val="20"/>
        </w:rPr>
        <w:instrText xml:space="preserve"> HYPERLINK "mailto:przemek@servocool.pl" </w:instrText>
      </w:r>
      <w:r w:rsidRPr="00FB4767">
        <w:rPr>
          <w:rFonts w:ascii="Cambria" w:hAnsi="Cambria"/>
          <w:sz w:val="20"/>
          <w:szCs w:val="20"/>
        </w:rPr>
        <w:fldChar w:fldCharType="separate"/>
      </w:r>
      <w:r w:rsidRPr="00FB4767">
        <w:rPr>
          <w:rStyle w:val="Hipercze"/>
          <w:rFonts w:ascii="Cambria" w:hAnsi="Cambria"/>
          <w:sz w:val="20"/>
          <w:szCs w:val="20"/>
        </w:rPr>
        <w:t>przemek@servocool.pl</w:t>
      </w:r>
      <w:r w:rsidRPr="00FB4767">
        <w:rPr>
          <w:rFonts w:ascii="Cambria" w:hAnsi="Cambria"/>
          <w:sz w:val="20"/>
          <w:szCs w:val="20"/>
        </w:rPr>
        <w:fldChar w:fldCharType="end"/>
      </w:r>
      <w:bookmarkEnd w:id="2"/>
      <w:r w:rsidRPr="00FB4767">
        <w:rPr>
          <w:rFonts w:ascii="Cambria" w:hAnsi="Cambria"/>
          <w:sz w:val="20"/>
          <w:szCs w:val="20"/>
        </w:rPr>
        <w:t xml:space="preserve"> </w:t>
      </w:r>
    </w:p>
    <w:p w14:paraId="2287225E" w14:textId="3DC00E49" w:rsidR="00FB4767" w:rsidRPr="00FB4767" w:rsidRDefault="00FB4767" w:rsidP="000D78EF">
      <w:pPr>
        <w:pStyle w:val="Akapitzlist"/>
        <w:numPr>
          <w:ilvl w:val="0"/>
          <w:numId w:val="2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 w:rsidRPr="00FB4767">
        <w:rPr>
          <w:rFonts w:ascii="Cambria" w:hAnsi="Cambria"/>
          <w:sz w:val="20"/>
          <w:szCs w:val="20"/>
        </w:rPr>
        <w:t xml:space="preserve">Osoba do kontaktu z </w:t>
      </w:r>
      <w:r w:rsidR="00BB6646">
        <w:rPr>
          <w:rFonts w:ascii="Cambria" w:hAnsi="Cambria"/>
          <w:sz w:val="20"/>
          <w:szCs w:val="20"/>
        </w:rPr>
        <w:t>Dostawcami</w:t>
      </w:r>
      <w:r w:rsidRPr="00FB4767">
        <w:rPr>
          <w:rFonts w:ascii="Cambria" w:hAnsi="Cambria"/>
          <w:sz w:val="20"/>
          <w:szCs w:val="20"/>
        </w:rPr>
        <w:t xml:space="preserve">: Przemysław </w:t>
      </w:r>
      <w:r w:rsidR="00B2150A" w:rsidRPr="00FB4767">
        <w:rPr>
          <w:rFonts w:ascii="Cambria" w:hAnsi="Cambria"/>
          <w:sz w:val="20"/>
          <w:szCs w:val="20"/>
        </w:rPr>
        <w:t>Rogoziński, adres</w:t>
      </w:r>
      <w:r w:rsidRPr="00FB4767">
        <w:rPr>
          <w:rFonts w:ascii="Cambria" w:hAnsi="Cambria"/>
          <w:sz w:val="20"/>
          <w:szCs w:val="20"/>
        </w:rPr>
        <w:t xml:space="preserve"> email: </w:t>
      </w:r>
      <w:hyperlink r:id="rId13" w:history="1">
        <w:r w:rsidRPr="00FB4767">
          <w:rPr>
            <w:rStyle w:val="Hipercze"/>
            <w:rFonts w:ascii="Cambria" w:hAnsi="Cambria"/>
            <w:sz w:val="20"/>
            <w:szCs w:val="20"/>
          </w:rPr>
          <w:t>przemek@servocool.pl</w:t>
        </w:r>
      </w:hyperlink>
      <w:r w:rsidRPr="00FB4767">
        <w:rPr>
          <w:rFonts w:ascii="Cambria" w:hAnsi="Cambria"/>
          <w:sz w:val="20"/>
          <w:szCs w:val="20"/>
        </w:rPr>
        <w:t xml:space="preserve"> Tel. 502 603 821</w:t>
      </w:r>
    </w:p>
    <w:p w14:paraId="0F398DBB" w14:textId="77777777" w:rsidR="0065023F" w:rsidRPr="00324FA6" w:rsidRDefault="0065023F" w:rsidP="000D78EF">
      <w:pPr>
        <w:pStyle w:val="Akapitzlist"/>
        <w:spacing w:before="240"/>
        <w:ind w:left="284" w:right="425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24FA6" w14:paraId="2B60F864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DFF049E" w14:textId="77777777" w:rsidR="0065023F" w:rsidRPr="00324FA6" w:rsidRDefault="007F3965" w:rsidP="000D78EF">
            <w:pPr>
              <w:pStyle w:val="Akapitzlist"/>
              <w:numPr>
                <w:ilvl w:val="0"/>
                <w:numId w:val="9"/>
              </w:numPr>
              <w:spacing w:before="240"/>
              <w:ind w:left="284" w:right="425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4FA6">
              <w:rPr>
                <w:rFonts w:ascii="Cambria" w:hAnsi="Cambria"/>
                <w:b/>
                <w:bCs/>
                <w:sz w:val="20"/>
                <w:szCs w:val="20"/>
              </w:rPr>
              <w:t xml:space="preserve"> Wykaz załączników</w:t>
            </w:r>
          </w:p>
        </w:tc>
      </w:tr>
    </w:tbl>
    <w:p w14:paraId="5D115283" w14:textId="7684800B" w:rsidR="00D26EA5" w:rsidRPr="0079409D" w:rsidRDefault="007F3965" w:rsidP="000D78EF">
      <w:pPr>
        <w:pStyle w:val="Subitemnumbered"/>
        <w:suppressAutoHyphens/>
        <w:spacing w:before="240" w:after="200" w:line="276" w:lineRule="auto"/>
        <w:ind w:left="0" w:right="425" w:firstLine="0"/>
        <w:jc w:val="both"/>
        <w:rPr>
          <w:rFonts w:ascii="Cambria" w:hAnsi="Cambria"/>
          <w:bCs/>
        </w:rPr>
      </w:pPr>
      <w:r w:rsidRPr="00324FA6">
        <w:rPr>
          <w:rFonts w:ascii="Cambria" w:hAnsi="Cambria"/>
          <w:b/>
          <w:bCs/>
        </w:rPr>
        <w:t>Załącznik nr 1</w:t>
      </w:r>
      <w:r w:rsidRPr="00324FA6">
        <w:rPr>
          <w:rFonts w:ascii="Cambria" w:hAnsi="Cambria"/>
          <w:bCs/>
        </w:rPr>
        <w:t xml:space="preserve"> - Formularz ofertowy; </w:t>
      </w:r>
      <w:r w:rsidR="00D26EA5">
        <w:rPr>
          <w:rFonts w:ascii="Cambria" w:hAnsi="Cambria"/>
        </w:rPr>
        <w:tab/>
      </w:r>
      <w:r w:rsidR="00D26EA5">
        <w:rPr>
          <w:rFonts w:ascii="Cambria" w:hAnsi="Cambria"/>
        </w:rPr>
        <w:tab/>
      </w:r>
    </w:p>
    <w:p w14:paraId="51D6FE7A" w14:textId="6AE94FC3" w:rsidR="00FC3DB3" w:rsidRPr="000E344C" w:rsidRDefault="007F3965" w:rsidP="000D78EF">
      <w:pPr>
        <w:tabs>
          <w:tab w:val="left" w:pos="1410"/>
        </w:tabs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</w:p>
    <w:p w14:paraId="347C1820" w14:textId="77777777" w:rsidR="008C5E4E" w:rsidRDefault="008C5E4E" w:rsidP="000D78EF">
      <w:pPr>
        <w:spacing w:before="240"/>
        <w:ind w:right="425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63773ED5" w14:textId="77777777" w:rsidR="008C5E4E" w:rsidRDefault="007F3965" w:rsidP="000D78EF">
      <w:pPr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b/>
          <w:sz w:val="20"/>
          <w:szCs w:val="20"/>
        </w:rPr>
        <w:lastRenderedPageBreak/>
        <w:t xml:space="preserve">Załącznik nr 1 – Formularz ofertowy </w:t>
      </w:r>
      <w:r w:rsidR="00D13824" w:rsidRPr="00324FA6">
        <w:rPr>
          <w:rFonts w:ascii="Cambria" w:hAnsi="Cambria"/>
          <w:b/>
          <w:sz w:val="20"/>
          <w:szCs w:val="20"/>
        </w:rPr>
        <w:tab/>
      </w:r>
      <w:r w:rsidR="00D13824" w:rsidRPr="00324FA6">
        <w:rPr>
          <w:rFonts w:ascii="Cambria" w:hAnsi="Cambria"/>
          <w:b/>
          <w:sz w:val="20"/>
          <w:szCs w:val="20"/>
        </w:rPr>
        <w:tab/>
      </w:r>
      <w:r w:rsidR="00D13824" w:rsidRPr="00324FA6">
        <w:rPr>
          <w:rFonts w:ascii="Cambria" w:hAnsi="Cambria"/>
          <w:b/>
          <w:sz w:val="20"/>
          <w:szCs w:val="20"/>
        </w:rPr>
        <w:tab/>
      </w:r>
      <w:r w:rsidR="00D13824" w:rsidRPr="00324FA6">
        <w:rPr>
          <w:rFonts w:ascii="Cambria" w:hAnsi="Cambria"/>
          <w:b/>
          <w:sz w:val="20"/>
          <w:szCs w:val="20"/>
        </w:rPr>
        <w:tab/>
      </w:r>
      <w:r w:rsidR="00D13824" w:rsidRPr="00324FA6">
        <w:rPr>
          <w:rFonts w:ascii="Cambria" w:hAnsi="Cambria"/>
          <w:b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="008C5E4E">
        <w:rPr>
          <w:rFonts w:ascii="Cambria" w:hAnsi="Cambria"/>
          <w:sz w:val="20"/>
          <w:szCs w:val="20"/>
        </w:rPr>
        <w:tab/>
      </w:r>
      <w:r w:rsidR="008C5E4E">
        <w:rPr>
          <w:rFonts w:ascii="Cambria" w:hAnsi="Cambria"/>
          <w:sz w:val="20"/>
          <w:szCs w:val="20"/>
        </w:rPr>
        <w:tab/>
      </w:r>
    </w:p>
    <w:p w14:paraId="3FED6A08" w14:textId="7287EC0A" w:rsidR="0065023F" w:rsidRPr="00324FA6" w:rsidRDefault="007F3965" w:rsidP="008C5E4E">
      <w:pPr>
        <w:spacing w:before="240" w:after="0"/>
        <w:ind w:right="425"/>
        <w:jc w:val="right"/>
        <w:rPr>
          <w:rFonts w:ascii="Cambria" w:hAnsi="Cambria"/>
          <w:b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………………………………..</w:t>
      </w:r>
    </w:p>
    <w:p w14:paraId="12099B56" w14:textId="77777777" w:rsidR="0065023F" w:rsidRPr="00324FA6" w:rsidRDefault="007F3965" w:rsidP="00EA729E">
      <w:pPr>
        <w:ind w:right="425" w:firstLine="708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  <w:t xml:space="preserve">       </w:t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Pr="00324FA6">
        <w:rPr>
          <w:rFonts w:ascii="Cambria" w:hAnsi="Cambria"/>
          <w:sz w:val="20"/>
          <w:szCs w:val="20"/>
        </w:rPr>
        <w:tab/>
      </w:r>
      <w:r w:rsidR="00264EA2" w:rsidRPr="00324FA6">
        <w:rPr>
          <w:rFonts w:ascii="Cambria" w:hAnsi="Cambria"/>
          <w:sz w:val="20"/>
          <w:szCs w:val="20"/>
        </w:rPr>
        <w:t xml:space="preserve">   </w:t>
      </w:r>
      <w:r w:rsidRPr="00324FA6">
        <w:rPr>
          <w:rFonts w:ascii="Cambria" w:hAnsi="Cambria"/>
          <w:sz w:val="20"/>
          <w:szCs w:val="20"/>
        </w:rPr>
        <w:tab/>
        <w:t xml:space="preserve">Miejscowość, data </w:t>
      </w:r>
    </w:p>
    <w:p w14:paraId="1598F156" w14:textId="77777777" w:rsidR="0065023F" w:rsidRPr="00324FA6" w:rsidRDefault="007F3965" w:rsidP="000D78EF">
      <w:pPr>
        <w:spacing w:before="240"/>
        <w:ind w:right="425"/>
        <w:jc w:val="both"/>
        <w:rPr>
          <w:rFonts w:ascii="Cambria" w:hAnsi="Cambria"/>
          <w:b/>
          <w:sz w:val="20"/>
          <w:szCs w:val="20"/>
        </w:rPr>
      </w:pPr>
      <w:r w:rsidRPr="00324FA6">
        <w:rPr>
          <w:rFonts w:ascii="Cambria" w:hAnsi="Cambria"/>
          <w:b/>
          <w:sz w:val="20"/>
          <w:szCs w:val="20"/>
        </w:rPr>
        <w:t>OFERTA</w:t>
      </w:r>
    </w:p>
    <w:p w14:paraId="276F2179" w14:textId="406667FD" w:rsidR="0065023F" w:rsidRPr="00324FA6" w:rsidRDefault="007F3965" w:rsidP="000D78EF">
      <w:pPr>
        <w:spacing w:before="120" w:after="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Dane </w:t>
      </w:r>
      <w:r w:rsidR="00BB6646">
        <w:rPr>
          <w:rFonts w:ascii="Cambria" w:hAnsi="Cambria"/>
          <w:sz w:val="20"/>
          <w:szCs w:val="20"/>
        </w:rPr>
        <w:t>Dostawcy</w:t>
      </w:r>
    </w:p>
    <w:p w14:paraId="6D63DF65" w14:textId="77777777" w:rsidR="0065023F" w:rsidRPr="00324FA6" w:rsidRDefault="007F3965" w:rsidP="000D78EF">
      <w:pPr>
        <w:spacing w:before="120" w:after="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Nazwa ……………………………………………........................</w:t>
      </w:r>
    </w:p>
    <w:p w14:paraId="2B7E07A0" w14:textId="77777777" w:rsidR="0065023F" w:rsidRPr="00324FA6" w:rsidRDefault="007F3965" w:rsidP="000D78EF">
      <w:pPr>
        <w:spacing w:before="120" w:after="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Adres ………………………………………………………………</w:t>
      </w:r>
    </w:p>
    <w:p w14:paraId="1CF74830" w14:textId="77777777" w:rsidR="0065023F" w:rsidRPr="00324FA6" w:rsidRDefault="007F3965" w:rsidP="000D78EF">
      <w:pPr>
        <w:spacing w:before="120" w:after="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Tel. ………………………………………………………………….</w:t>
      </w:r>
    </w:p>
    <w:p w14:paraId="559922B7" w14:textId="5F27C851" w:rsidR="0065023F" w:rsidRDefault="007F3965" w:rsidP="000D78EF">
      <w:pPr>
        <w:spacing w:before="120" w:after="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Adres e – mail…………………………………………………..</w:t>
      </w:r>
    </w:p>
    <w:p w14:paraId="143CC4BD" w14:textId="5F55A780" w:rsidR="00FB4767" w:rsidRPr="00324FA6" w:rsidRDefault="00FB4767" w:rsidP="000D78EF">
      <w:pPr>
        <w:spacing w:before="120" w:after="0"/>
        <w:ind w:right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P: …………………………………………………………………</w:t>
      </w:r>
    </w:p>
    <w:p w14:paraId="6ED5B90B" w14:textId="216AC326" w:rsidR="00D13824" w:rsidRPr="00324FA6" w:rsidRDefault="007F3965" w:rsidP="000D78EF">
      <w:pPr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W odpowiedzi na zapytanie ofertowe przedstawiam poniższą ofertę </w:t>
      </w:r>
      <w:r w:rsidR="00291AF3">
        <w:rPr>
          <w:rFonts w:ascii="Cambria" w:eastAsia="Times New Roman" w:hAnsi="Cambria"/>
          <w:sz w:val="20"/>
          <w:szCs w:val="20"/>
        </w:rPr>
        <w:t xml:space="preserve">na </w:t>
      </w:r>
      <w:r w:rsidR="00BB6646" w:rsidRPr="00BB6646">
        <w:rPr>
          <w:rFonts w:ascii="Cambria" w:eastAsia="Times New Roman" w:hAnsi="Cambria"/>
          <w:sz w:val="20"/>
          <w:szCs w:val="20"/>
        </w:rPr>
        <w:t>dostaw</w:t>
      </w:r>
      <w:r w:rsidR="002121CD">
        <w:rPr>
          <w:rFonts w:ascii="Cambria" w:eastAsia="Times New Roman" w:hAnsi="Cambria"/>
          <w:sz w:val="20"/>
          <w:szCs w:val="20"/>
        </w:rPr>
        <w:t xml:space="preserve">ę </w:t>
      </w:r>
      <w:r w:rsidR="00BB6646" w:rsidRPr="00BB6646">
        <w:rPr>
          <w:rFonts w:ascii="Cambria" w:eastAsia="Times New Roman" w:hAnsi="Cambria"/>
          <w:sz w:val="20"/>
          <w:szCs w:val="20"/>
        </w:rPr>
        <w:t>fabrycznie nowego ręcznego skanera 3D</w:t>
      </w:r>
      <w:r w:rsidR="00291AF3">
        <w:rPr>
          <w:rFonts w:ascii="Cambria" w:eastAsia="Times New Roman" w:hAnsi="Cambria"/>
          <w:sz w:val="20"/>
          <w:szCs w:val="20"/>
        </w:rPr>
        <w:t>:</w:t>
      </w:r>
    </w:p>
    <w:tbl>
      <w:tblPr>
        <w:tblW w:w="821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091"/>
        <w:gridCol w:w="2126"/>
      </w:tblGrid>
      <w:tr w:rsidR="0065023F" w:rsidRPr="00324FA6" w14:paraId="7ED2CF8F" w14:textId="77777777" w:rsidTr="002121CD">
        <w:trPr>
          <w:jc w:val="center"/>
        </w:trPr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8D0C9" w14:textId="36E4E122" w:rsidR="0065023F" w:rsidRPr="00324FA6" w:rsidRDefault="007F3965" w:rsidP="000D78EF">
            <w:pPr>
              <w:spacing w:after="0"/>
              <w:ind w:right="425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324FA6">
              <w:rPr>
                <w:rFonts w:ascii="Cambria" w:eastAsia="Times New Roman" w:hAnsi="Cambria"/>
                <w:bCs/>
                <w:sz w:val="20"/>
                <w:szCs w:val="20"/>
              </w:rPr>
              <w:t xml:space="preserve">Wynagrodzenie brutto za całość zamówieni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E772C" w14:textId="77777777" w:rsidR="0065023F" w:rsidRPr="00324FA6" w:rsidRDefault="0065023F" w:rsidP="000D78EF">
            <w:pPr>
              <w:spacing w:after="0"/>
              <w:ind w:right="425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218ED01E" w14:textId="77777777" w:rsidR="00D13824" w:rsidRPr="00324FA6" w:rsidRDefault="00D13824" w:rsidP="000D78EF">
            <w:pPr>
              <w:spacing w:after="0"/>
              <w:ind w:right="425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65023F" w:rsidRPr="00324FA6" w14:paraId="5DBD63AB" w14:textId="77777777" w:rsidTr="002121CD">
        <w:trPr>
          <w:trHeight w:val="267"/>
          <w:jc w:val="center"/>
        </w:trPr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197C8" w14:textId="059D9FD6" w:rsidR="0065023F" w:rsidRPr="00324FA6" w:rsidRDefault="00352878" w:rsidP="000D78EF">
            <w:pPr>
              <w:spacing w:after="0"/>
              <w:ind w:right="425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324FA6">
              <w:rPr>
                <w:rFonts w:ascii="Cambria" w:eastAsia="Times New Roman" w:hAnsi="Cambria"/>
                <w:bCs/>
                <w:sz w:val="20"/>
                <w:szCs w:val="20"/>
              </w:rPr>
              <w:t>Wynagrodzenie netto za całość zamówie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CB647" w14:textId="77777777" w:rsidR="00D13824" w:rsidRPr="00324FA6" w:rsidRDefault="00D13824" w:rsidP="000D78EF">
            <w:pPr>
              <w:spacing w:after="0"/>
              <w:ind w:right="425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71C2EAFA" w14:textId="5E1C1A60" w:rsidR="00FE2CEE" w:rsidRPr="00324FA6" w:rsidRDefault="00FE2CEE" w:rsidP="000D78EF">
            <w:pPr>
              <w:spacing w:after="0"/>
              <w:ind w:right="425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</w:tbl>
    <w:p w14:paraId="45A571DC" w14:textId="77777777" w:rsidR="0065023F" w:rsidRPr="00324FA6" w:rsidRDefault="007F3965" w:rsidP="000D78EF">
      <w:pPr>
        <w:spacing w:before="120" w:after="12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Oświadczam, iż zapoznałem/am się z warunkami zapytania ofertowego i nie wnoszę do niego żadnych zastrzeżeń oraz zdobyłem/am konieczne informacje i wyjaśnienia do przygotowania oferty.</w:t>
      </w:r>
    </w:p>
    <w:p w14:paraId="770DDD7C" w14:textId="452410DC" w:rsidR="0065023F" w:rsidRDefault="007F3965" w:rsidP="000D78EF">
      <w:pPr>
        <w:spacing w:before="120" w:after="12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Oświadczam, iż uważam się za związanego/ą ofertą przez okres </w:t>
      </w:r>
      <w:r w:rsidR="004A01DD">
        <w:rPr>
          <w:rFonts w:ascii="Cambria" w:hAnsi="Cambria"/>
          <w:sz w:val="20"/>
          <w:szCs w:val="20"/>
        </w:rPr>
        <w:t>30</w:t>
      </w:r>
      <w:r w:rsidRPr="00324FA6">
        <w:rPr>
          <w:rFonts w:ascii="Cambria" w:hAnsi="Cambria"/>
          <w:sz w:val="20"/>
          <w:szCs w:val="20"/>
        </w:rPr>
        <w:t xml:space="preserve"> dni licząc od dnia upływu terminu składania ofert. </w:t>
      </w:r>
    </w:p>
    <w:p w14:paraId="0147ADAA" w14:textId="7BCD5B74" w:rsidR="00A80642" w:rsidRPr="00324FA6" w:rsidRDefault="00B2150A" w:rsidP="000D78EF">
      <w:pPr>
        <w:spacing w:before="120" w:after="12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Oświadczam,</w:t>
      </w:r>
      <w:r w:rsidR="007F3965" w:rsidRPr="00324FA6">
        <w:rPr>
          <w:rFonts w:ascii="Cambria" w:hAnsi="Cambria"/>
          <w:sz w:val="20"/>
          <w:szCs w:val="20"/>
        </w:rPr>
        <w:t xml:space="preserve"> iż w przypadku wyboru przez Zamawiającego niniejszej oferty zobowiązuję się do podpisania umowy w terminie i miejscu wskazanym przez Zamawiającego.</w:t>
      </w:r>
    </w:p>
    <w:p w14:paraId="64D64253" w14:textId="07AFD176" w:rsidR="009E6A14" w:rsidRPr="00324FA6" w:rsidRDefault="009E6A14" w:rsidP="000D78EF">
      <w:pPr>
        <w:pStyle w:val="Akapitzlist"/>
        <w:spacing w:before="240"/>
        <w:ind w:left="0"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BB6646">
        <w:rPr>
          <w:rFonts w:ascii="Cambria" w:hAnsi="Cambria"/>
          <w:sz w:val="20"/>
          <w:szCs w:val="20"/>
        </w:rPr>
        <w:t>dostawcy</w:t>
      </w:r>
      <w:r w:rsidRPr="00324FA6">
        <w:rPr>
          <w:rFonts w:ascii="Cambria" w:hAnsi="Cambria"/>
          <w:sz w:val="20"/>
          <w:szCs w:val="20"/>
        </w:rPr>
        <w:t xml:space="preserve"> a </w:t>
      </w:r>
      <w:r w:rsidR="00BB6646">
        <w:rPr>
          <w:rFonts w:ascii="Cambria" w:hAnsi="Cambria"/>
          <w:sz w:val="20"/>
          <w:szCs w:val="20"/>
        </w:rPr>
        <w:t>Dostawcą</w:t>
      </w:r>
      <w:r w:rsidRPr="00324FA6">
        <w:rPr>
          <w:rFonts w:ascii="Cambria" w:hAnsi="Cambria"/>
          <w:sz w:val="20"/>
          <w:szCs w:val="20"/>
        </w:rPr>
        <w:t xml:space="preserve">, polegające w szczególności na: </w:t>
      </w:r>
    </w:p>
    <w:p w14:paraId="0ABB4E09" w14:textId="77777777" w:rsidR="009E6A14" w:rsidRPr="00324FA6" w:rsidRDefault="009E6A14" w:rsidP="000D78EF">
      <w:pPr>
        <w:pStyle w:val="Akapitzlist"/>
        <w:numPr>
          <w:ilvl w:val="0"/>
          <w:numId w:val="14"/>
        </w:numPr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4EAD679D" w14:textId="28D76930" w:rsidR="009E6A14" w:rsidRPr="00324FA6" w:rsidRDefault="009E6A14" w:rsidP="000D78EF">
      <w:pPr>
        <w:pStyle w:val="Akapitzlist"/>
        <w:numPr>
          <w:ilvl w:val="0"/>
          <w:numId w:val="14"/>
        </w:numPr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posiadaniu co najmniej </w:t>
      </w:r>
      <w:r w:rsidR="005A639E" w:rsidRPr="00324FA6">
        <w:rPr>
          <w:rFonts w:ascii="Cambria" w:hAnsi="Cambria"/>
          <w:sz w:val="20"/>
          <w:szCs w:val="20"/>
        </w:rPr>
        <w:t>10</w:t>
      </w:r>
      <w:r w:rsidRPr="00324FA6">
        <w:rPr>
          <w:rFonts w:ascii="Cambria" w:hAnsi="Cambria"/>
          <w:sz w:val="20"/>
          <w:szCs w:val="20"/>
        </w:rPr>
        <w:t xml:space="preserve"> % udziałów lub akcji,</w:t>
      </w:r>
    </w:p>
    <w:p w14:paraId="6D6CE2A6" w14:textId="77777777" w:rsidR="009E6A14" w:rsidRPr="00324FA6" w:rsidRDefault="009E6A14" w:rsidP="000D78EF">
      <w:pPr>
        <w:pStyle w:val="Akapitzlist"/>
        <w:numPr>
          <w:ilvl w:val="0"/>
          <w:numId w:val="14"/>
        </w:numPr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52F5F621" w14:textId="6EF321EE" w:rsidR="00F422C7" w:rsidRPr="008C5E4E" w:rsidRDefault="009E6A14" w:rsidP="008C5E4E">
      <w:pPr>
        <w:pStyle w:val="Akapitzlist"/>
        <w:numPr>
          <w:ilvl w:val="0"/>
          <w:numId w:val="14"/>
        </w:numPr>
        <w:spacing w:before="240"/>
        <w:ind w:right="425"/>
        <w:jc w:val="both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FF9779C" w14:textId="77777777" w:rsidR="008C5E4E" w:rsidRDefault="008C5E4E" w:rsidP="000D78EF">
      <w:pPr>
        <w:spacing w:before="240"/>
        <w:ind w:left="6372" w:right="425"/>
        <w:rPr>
          <w:rFonts w:ascii="Cambria" w:hAnsi="Cambria"/>
          <w:sz w:val="20"/>
          <w:szCs w:val="20"/>
        </w:rPr>
      </w:pPr>
    </w:p>
    <w:p w14:paraId="0282BEAA" w14:textId="6EFBF514" w:rsidR="009E6A14" w:rsidRPr="00324FA6" w:rsidRDefault="007F3965" w:rsidP="008C5E4E">
      <w:pPr>
        <w:spacing w:before="240" w:after="0"/>
        <w:ind w:left="6372" w:right="425"/>
        <w:rPr>
          <w:rFonts w:ascii="Cambria" w:hAnsi="Cambria"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>………………………………</w:t>
      </w:r>
      <w:r w:rsidR="009E6A14" w:rsidRPr="00324FA6">
        <w:rPr>
          <w:rFonts w:ascii="Cambria" w:hAnsi="Cambria"/>
          <w:sz w:val="20"/>
          <w:szCs w:val="20"/>
        </w:rPr>
        <w:t xml:space="preserve"> </w:t>
      </w:r>
    </w:p>
    <w:p w14:paraId="73C9418E" w14:textId="0494D638" w:rsidR="00F422C7" w:rsidRDefault="007F3965" w:rsidP="008C5E4E">
      <w:pPr>
        <w:ind w:left="6372" w:right="425"/>
        <w:rPr>
          <w:rFonts w:ascii="Cambria" w:hAnsi="Cambria"/>
          <w:b/>
          <w:sz w:val="20"/>
          <w:szCs w:val="20"/>
        </w:rPr>
      </w:pPr>
      <w:r w:rsidRPr="00324FA6">
        <w:rPr>
          <w:rFonts w:ascii="Cambria" w:hAnsi="Cambria"/>
          <w:sz w:val="20"/>
          <w:szCs w:val="20"/>
        </w:rPr>
        <w:t xml:space="preserve">(podpis </w:t>
      </w:r>
      <w:r w:rsidR="00122999">
        <w:rPr>
          <w:rFonts w:ascii="Cambria" w:hAnsi="Cambria"/>
          <w:sz w:val="20"/>
          <w:szCs w:val="20"/>
        </w:rPr>
        <w:t>Dostawcy</w:t>
      </w:r>
      <w:r w:rsidRPr="00324FA6">
        <w:rPr>
          <w:rFonts w:ascii="Cambria" w:hAnsi="Cambria"/>
          <w:sz w:val="20"/>
          <w:szCs w:val="20"/>
        </w:rPr>
        <w:t>)</w:t>
      </w:r>
      <w:r w:rsidR="009E6A14" w:rsidRPr="00324FA6">
        <w:rPr>
          <w:rFonts w:ascii="Cambria" w:hAnsi="Cambria"/>
          <w:b/>
          <w:sz w:val="20"/>
          <w:szCs w:val="20"/>
        </w:rPr>
        <w:t xml:space="preserve"> </w:t>
      </w:r>
    </w:p>
    <w:sectPr w:rsidR="00F422C7">
      <w:headerReference w:type="default" r:id="rId14"/>
      <w:pgSz w:w="11906" w:h="16838"/>
      <w:pgMar w:top="765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9002" w14:textId="77777777" w:rsidR="00077083" w:rsidRDefault="00077083">
      <w:pPr>
        <w:spacing w:after="0" w:line="240" w:lineRule="auto"/>
      </w:pPr>
      <w:r>
        <w:separator/>
      </w:r>
    </w:p>
  </w:endnote>
  <w:endnote w:type="continuationSeparator" w:id="0">
    <w:p w14:paraId="48AFB82B" w14:textId="77777777" w:rsidR="00077083" w:rsidRDefault="0007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B57D" w14:textId="77777777" w:rsidR="00077083" w:rsidRDefault="00077083">
      <w:pPr>
        <w:spacing w:after="0" w:line="240" w:lineRule="auto"/>
      </w:pPr>
      <w:r>
        <w:separator/>
      </w:r>
    </w:p>
  </w:footnote>
  <w:footnote w:type="continuationSeparator" w:id="0">
    <w:p w14:paraId="3A73E0DC" w14:textId="77777777" w:rsidR="00077083" w:rsidRDefault="0007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2CF3" w14:textId="77777777" w:rsidR="0065023F" w:rsidRDefault="0065023F">
    <w:pPr>
      <w:pStyle w:val="Nagwek"/>
    </w:pPr>
  </w:p>
  <w:p w14:paraId="63B14390" w14:textId="77777777" w:rsidR="0065023F" w:rsidRDefault="007F3965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687C6C29" wp14:editId="084E5E7A">
          <wp:extent cx="5760720" cy="5810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9CAA0" w14:textId="77777777" w:rsidR="0065023F" w:rsidRDefault="0065023F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49"/>
    <w:multiLevelType w:val="hybridMultilevel"/>
    <w:tmpl w:val="E3D4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2FD"/>
    <w:multiLevelType w:val="hybridMultilevel"/>
    <w:tmpl w:val="295E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942750"/>
    <w:multiLevelType w:val="hybridMultilevel"/>
    <w:tmpl w:val="95E8812C"/>
    <w:lvl w:ilvl="0" w:tplc="71C87C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767"/>
    <w:multiLevelType w:val="hybridMultilevel"/>
    <w:tmpl w:val="18EEC612"/>
    <w:lvl w:ilvl="0" w:tplc="C44A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3322C9"/>
    <w:multiLevelType w:val="hybridMultilevel"/>
    <w:tmpl w:val="7A48AAA2"/>
    <w:lvl w:ilvl="0" w:tplc="C44A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F90"/>
    <w:multiLevelType w:val="hybridMultilevel"/>
    <w:tmpl w:val="5E069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57444D"/>
    <w:multiLevelType w:val="multilevel"/>
    <w:tmpl w:val="F322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38302">
    <w:abstractNumId w:val="19"/>
  </w:num>
  <w:num w:numId="2" w16cid:durableId="1414667453">
    <w:abstractNumId w:val="27"/>
  </w:num>
  <w:num w:numId="3" w16cid:durableId="784540308">
    <w:abstractNumId w:val="11"/>
  </w:num>
  <w:num w:numId="4" w16cid:durableId="1848254989">
    <w:abstractNumId w:val="23"/>
  </w:num>
  <w:num w:numId="5" w16cid:durableId="1384329370">
    <w:abstractNumId w:val="2"/>
  </w:num>
  <w:num w:numId="6" w16cid:durableId="457603810">
    <w:abstractNumId w:val="17"/>
  </w:num>
  <w:num w:numId="7" w16cid:durableId="788822697">
    <w:abstractNumId w:val="26"/>
  </w:num>
  <w:num w:numId="8" w16cid:durableId="1530725591">
    <w:abstractNumId w:val="24"/>
  </w:num>
  <w:num w:numId="9" w16cid:durableId="2032563949">
    <w:abstractNumId w:val="14"/>
  </w:num>
  <w:num w:numId="10" w16cid:durableId="2087220402">
    <w:abstractNumId w:val="22"/>
  </w:num>
  <w:num w:numId="11" w16cid:durableId="2022277060">
    <w:abstractNumId w:val="10"/>
  </w:num>
  <w:num w:numId="12" w16cid:durableId="1430345488">
    <w:abstractNumId w:val="8"/>
  </w:num>
  <w:num w:numId="13" w16cid:durableId="705830093">
    <w:abstractNumId w:val="21"/>
  </w:num>
  <w:num w:numId="14" w16cid:durableId="1751389307">
    <w:abstractNumId w:val="1"/>
  </w:num>
  <w:num w:numId="15" w16cid:durableId="1905140271">
    <w:abstractNumId w:val="15"/>
  </w:num>
  <w:num w:numId="16" w16cid:durableId="1837113041">
    <w:abstractNumId w:val="12"/>
  </w:num>
  <w:num w:numId="17" w16cid:durableId="514073399">
    <w:abstractNumId w:val="13"/>
  </w:num>
  <w:num w:numId="18" w16cid:durableId="1285694140">
    <w:abstractNumId w:val="5"/>
  </w:num>
  <w:num w:numId="19" w16cid:durableId="1437091451">
    <w:abstractNumId w:val="20"/>
  </w:num>
  <w:num w:numId="20" w16cid:durableId="471482423">
    <w:abstractNumId w:val="7"/>
  </w:num>
  <w:num w:numId="21" w16cid:durableId="1398937350">
    <w:abstractNumId w:val="4"/>
  </w:num>
  <w:num w:numId="22" w16cid:durableId="1894581801">
    <w:abstractNumId w:val="3"/>
  </w:num>
  <w:num w:numId="23" w16cid:durableId="808669832">
    <w:abstractNumId w:val="18"/>
  </w:num>
  <w:num w:numId="24" w16cid:durableId="585043118">
    <w:abstractNumId w:val="25"/>
  </w:num>
  <w:num w:numId="25" w16cid:durableId="611038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5188066">
    <w:abstractNumId w:val="0"/>
  </w:num>
  <w:num w:numId="27" w16cid:durableId="1542084511">
    <w:abstractNumId w:val="9"/>
  </w:num>
  <w:num w:numId="28" w16cid:durableId="973557696">
    <w:abstractNumId w:val="6"/>
  </w:num>
  <w:num w:numId="29" w16cid:durableId="356277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EA2"/>
    <w:rsid w:val="000250DF"/>
    <w:rsid w:val="00032B10"/>
    <w:rsid w:val="000476B7"/>
    <w:rsid w:val="00053E47"/>
    <w:rsid w:val="00057B00"/>
    <w:rsid w:val="00071F3C"/>
    <w:rsid w:val="00075A02"/>
    <w:rsid w:val="00077083"/>
    <w:rsid w:val="000B1595"/>
    <w:rsid w:val="000B3ECF"/>
    <w:rsid w:val="000D78EF"/>
    <w:rsid w:val="000E344C"/>
    <w:rsid w:val="000F772F"/>
    <w:rsid w:val="00105139"/>
    <w:rsid w:val="00122999"/>
    <w:rsid w:val="001340AE"/>
    <w:rsid w:val="001433BE"/>
    <w:rsid w:val="001611B3"/>
    <w:rsid w:val="00186E10"/>
    <w:rsid w:val="00195BD5"/>
    <w:rsid w:val="001B3141"/>
    <w:rsid w:val="001C3D7D"/>
    <w:rsid w:val="001D02BE"/>
    <w:rsid w:val="001D5F64"/>
    <w:rsid w:val="001F7D40"/>
    <w:rsid w:val="00200280"/>
    <w:rsid w:val="002077E4"/>
    <w:rsid w:val="002121CD"/>
    <w:rsid w:val="00233433"/>
    <w:rsid w:val="00260C40"/>
    <w:rsid w:val="00264EA2"/>
    <w:rsid w:val="00275D80"/>
    <w:rsid w:val="00291AF3"/>
    <w:rsid w:val="002A1DB2"/>
    <w:rsid w:val="002A66C8"/>
    <w:rsid w:val="002B651D"/>
    <w:rsid w:val="002C691C"/>
    <w:rsid w:val="002F057E"/>
    <w:rsid w:val="0031457E"/>
    <w:rsid w:val="00321F91"/>
    <w:rsid w:val="00324FA6"/>
    <w:rsid w:val="0032739E"/>
    <w:rsid w:val="003314C3"/>
    <w:rsid w:val="00332D2A"/>
    <w:rsid w:val="0033342E"/>
    <w:rsid w:val="00334194"/>
    <w:rsid w:val="003362ED"/>
    <w:rsid w:val="00352878"/>
    <w:rsid w:val="00356B37"/>
    <w:rsid w:val="00356C3F"/>
    <w:rsid w:val="003605DC"/>
    <w:rsid w:val="003762E2"/>
    <w:rsid w:val="00383209"/>
    <w:rsid w:val="00385212"/>
    <w:rsid w:val="00392823"/>
    <w:rsid w:val="003B43A4"/>
    <w:rsid w:val="003C4DB3"/>
    <w:rsid w:val="003C5076"/>
    <w:rsid w:val="003C6C73"/>
    <w:rsid w:val="003D572A"/>
    <w:rsid w:val="003F2E3B"/>
    <w:rsid w:val="00435AAA"/>
    <w:rsid w:val="0044448A"/>
    <w:rsid w:val="00451EE7"/>
    <w:rsid w:val="00461F52"/>
    <w:rsid w:val="0048151A"/>
    <w:rsid w:val="004A01DD"/>
    <w:rsid w:val="004A74CF"/>
    <w:rsid w:val="004B661A"/>
    <w:rsid w:val="004C5466"/>
    <w:rsid w:val="004E78B7"/>
    <w:rsid w:val="0050647B"/>
    <w:rsid w:val="0054331F"/>
    <w:rsid w:val="00543855"/>
    <w:rsid w:val="0059797E"/>
    <w:rsid w:val="005A3672"/>
    <w:rsid w:val="005A4B41"/>
    <w:rsid w:val="005A639E"/>
    <w:rsid w:val="005B3CD9"/>
    <w:rsid w:val="005B5A9E"/>
    <w:rsid w:val="005C282F"/>
    <w:rsid w:val="005E4F91"/>
    <w:rsid w:val="005E6F6C"/>
    <w:rsid w:val="005F4271"/>
    <w:rsid w:val="005F6710"/>
    <w:rsid w:val="00613643"/>
    <w:rsid w:val="006179E6"/>
    <w:rsid w:val="00617F86"/>
    <w:rsid w:val="00622122"/>
    <w:rsid w:val="0065023F"/>
    <w:rsid w:val="00650D3F"/>
    <w:rsid w:val="00657FAD"/>
    <w:rsid w:val="0066070C"/>
    <w:rsid w:val="0068217F"/>
    <w:rsid w:val="00682D9A"/>
    <w:rsid w:val="006C085A"/>
    <w:rsid w:val="006D6F1A"/>
    <w:rsid w:val="00703709"/>
    <w:rsid w:val="00705C23"/>
    <w:rsid w:val="00710659"/>
    <w:rsid w:val="007468E5"/>
    <w:rsid w:val="00747A5A"/>
    <w:rsid w:val="007608B5"/>
    <w:rsid w:val="00767586"/>
    <w:rsid w:val="00792332"/>
    <w:rsid w:val="0079409D"/>
    <w:rsid w:val="00795DBF"/>
    <w:rsid w:val="007F3965"/>
    <w:rsid w:val="00800CE8"/>
    <w:rsid w:val="00804F07"/>
    <w:rsid w:val="008062EC"/>
    <w:rsid w:val="008161E2"/>
    <w:rsid w:val="00826211"/>
    <w:rsid w:val="008536EE"/>
    <w:rsid w:val="00863A43"/>
    <w:rsid w:val="008703F2"/>
    <w:rsid w:val="008761C9"/>
    <w:rsid w:val="008B2FC9"/>
    <w:rsid w:val="008B477A"/>
    <w:rsid w:val="008C015D"/>
    <w:rsid w:val="008C1298"/>
    <w:rsid w:val="008C5E4E"/>
    <w:rsid w:val="008D17F0"/>
    <w:rsid w:val="008D7089"/>
    <w:rsid w:val="008E5B90"/>
    <w:rsid w:val="008E61EB"/>
    <w:rsid w:val="00905DF5"/>
    <w:rsid w:val="009107DE"/>
    <w:rsid w:val="00913FD5"/>
    <w:rsid w:val="009202F6"/>
    <w:rsid w:val="00922DA2"/>
    <w:rsid w:val="0092341F"/>
    <w:rsid w:val="00927AE1"/>
    <w:rsid w:val="00935A1E"/>
    <w:rsid w:val="00952B9D"/>
    <w:rsid w:val="00953941"/>
    <w:rsid w:val="00955429"/>
    <w:rsid w:val="009569A2"/>
    <w:rsid w:val="00974719"/>
    <w:rsid w:val="009905CB"/>
    <w:rsid w:val="0099610B"/>
    <w:rsid w:val="009C2E0A"/>
    <w:rsid w:val="009D50D5"/>
    <w:rsid w:val="009E6A14"/>
    <w:rsid w:val="009F0008"/>
    <w:rsid w:val="00A002FD"/>
    <w:rsid w:val="00A02E02"/>
    <w:rsid w:val="00A071AB"/>
    <w:rsid w:val="00A17018"/>
    <w:rsid w:val="00A21903"/>
    <w:rsid w:val="00A40829"/>
    <w:rsid w:val="00A50B15"/>
    <w:rsid w:val="00A54A20"/>
    <w:rsid w:val="00A77350"/>
    <w:rsid w:val="00A80642"/>
    <w:rsid w:val="00A96DE2"/>
    <w:rsid w:val="00AA545B"/>
    <w:rsid w:val="00AB3E05"/>
    <w:rsid w:val="00AE0568"/>
    <w:rsid w:val="00AE32DF"/>
    <w:rsid w:val="00AE5827"/>
    <w:rsid w:val="00AF3A78"/>
    <w:rsid w:val="00B2150A"/>
    <w:rsid w:val="00B345D1"/>
    <w:rsid w:val="00B66EB3"/>
    <w:rsid w:val="00B7006D"/>
    <w:rsid w:val="00B73B43"/>
    <w:rsid w:val="00B963A6"/>
    <w:rsid w:val="00BA069B"/>
    <w:rsid w:val="00BA2833"/>
    <w:rsid w:val="00BA55F6"/>
    <w:rsid w:val="00BB6646"/>
    <w:rsid w:val="00BC2D39"/>
    <w:rsid w:val="00BC5C95"/>
    <w:rsid w:val="00BD60D2"/>
    <w:rsid w:val="00BD6592"/>
    <w:rsid w:val="00C119C6"/>
    <w:rsid w:val="00C11EA2"/>
    <w:rsid w:val="00C34A7A"/>
    <w:rsid w:val="00C61DB6"/>
    <w:rsid w:val="00C62525"/>
    <w:rsid w:val="00C735CB"/>
    <w:rsid w:val="00C745BD"/>
    <w:rsid w:val="00C83189"/>
    <w:rsid w:val="00C87F3E"/>
    <w:rsid w:val="00CA1179"/>
    <w:rsid w:val="00CA6C7B"/>
    <w:rsid w:val="00CC153F"/>
    <w:rsid w:val="00CD48F5"/>
    <w:rsid w:val="00CE2308"/>
    <w:rsid w:val="00CF441F"/>
    <w:rsid w:val="00D13588"/>
    <w:rsid w:val="00D13824"/>
    <w:rsid w:val="00D16154"/>
    <w:rsid w:val="00D217E3"/>
    <w:rsid w:val="00D26EA5"/>
    <w:rsid w:val="00D33DE4"/>
    <w:rsid w:val="00D4175F"/>
    <w:rsid w:val="00D67BFB"/>
    <w:rsid w:val="00D76F03"/>
    <w:rsid w:val="00D82ED3"/>
    <w:rsid w:val="00D83BF3"/>
    <w:rsid w:val="00D879B7"/>
    <w:rsid w:val="00D93378"/>
    <w:rsid w:val="00DA35CE"/>
    <w:rsid w:val="00DB04AD"/>
    <w:rsid w:val="00DE5E40"/>
    <w:rsid w:val="00DE62AD"/>
    <w:rsid w:val="00DE72C7"/>
    <w:rsid w:val="00E018D3"/>
    <w:rsid w:val="00E250D2"/>
    <w:rsid w:val="00E44EF2"/>
    <w:rsid w:val="00E51D47"/>
    <w:rsid w:val="00E66934"/>
    <w:rsid w:val="00E731B2"/>
    <w:rsid w:val="00E93041"/>
    <w:rsid w:val="00EA530D"/>
    <w:rsid w:val="00EA5630"/>
    <w:rsid w:val="00EA729E"/>
    <w:rsid w:val="00EC0283"/>
    <w:rsid w:val="00EC3219"/>
    <w:rsid w:val="00F0221F"/>
    <w:rsid w:val="00F02DB1"/>
    <w:rsid w:val="00F04144"/>
    <w:rsid w:val="00F103D3"/>
    <w:rsid w:val="00F237A1"/>
    <w:rsid w:val="00F422C7"/>
    <w:rsid w:val="00F44F9B"/>
    <w:rsid w:val="00F544C3"/>
    <w:rsid w:val="00F706DD"/>
    <w:rsid w:val="00F84CA6"/>
    <w:rsid w:val="00F85AD9"/>
    <w:rsid w:val="00FB4767"/>
    <w:rsid w:val="00FB5C99"/>
    <w:rsid w:val="00FC3DB3"/>
    <w:rsid w:val="00FE2CEE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13B"/>
  <w15:docId w15:val="{F12C6735-7023-4BA7-A744-E6818AD9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64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0250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50DF"/>
    <w:rPr>
      <w:rFonts w:eastAsiaTheme="minorHAnsi" w:cstheme="minorBidi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zemek@servocool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emek@servocool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ervocool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077B8-5781-4C4E-AC3F-43552D0C0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iktoria B.</cp:lastModifiedBy>
  <cp:revision>5</cp:revision>
  <cp:lastPrinted>2019-07-20T08:24:00Z</cp:lastPrinted>
  <dcterms:created xsi:type="dcterms:W3CDTF">2022-08-18T09:09:00Z</dcterms:created>
  <dcterms:modified xsi:type="dcterms:W3CDTF">2022-08-18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